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E55F" w14:textId="77777777" w:rsidR="00FA7079" w:rsidRPr="00BF590C" w:rsidRDefault="008423C8" w:rsidP="00561637">
      <w:pPr>
        <w:widowControl/>
        <w:spacing w:line="276" w:lineRule="auto"/>
        <w:ind w:firstLineChars="200" w:firstLine="480"/>
        <w:jc w:val="right"/>
        <w:rPr>
          <w:rFonts w:ascii="BIZ UDゴシック" w:eastAsia="BIZ UDゴシック" w:hAnsi="BIZ UDゴシック"/>
          <w:b/>
          <w:szCs w:val="24"/>
        </w:rPr>
      </w:pPr>
      <w:r w:rsidRPr="00BF590C">
        <w:rPr>
          <w:rFonts w:ascii="BIZ UDゴシック" w:eastAsia="BIZ UDゴシック" w:hAnsi="BIZ UDゴシック" w:hint="eastAsia"/>
          <w:b/>
          <w:szCs w:val="24"/>
        </w:rPr>
        <w:t xml:space="preserve">　　</w:t>
      </w:r>
    </w:p>
    <w:p w14:paraId="3A8EC8AD" w14:textId="22A61019" w:rsidR="008423C8" w:rsidRPr="00365B6B" w:rsidRDefault="008423C8" w:rsidP="00561637">
      <w:pPr>
        <w:widowControl/>
        <w:spacing w:line="276" w:lineRule="auto"/>
        <w:ind w:firstLineChars="200" w:firstLine="480"/>
        <w:jc w:val="right"/>
        <w:rPr>
          <w:rFonts w:ascii="BIZ UDゴシック" w:eastAsia="BIZ UDゴシック" w:hAnsi="BIZ UDゴシック"/>
          <w:szCs w:val="24"/>
        </w:rPr>
      </w:pPr>
      <w:r w:rsidRPr="00365B6B">
        <w:rPr>
          <w:rFonts w:ascii="BIZ UDゴシック" w:eastAsia="BIZ UDゴシック" w:hAnsi="BIZ UDゴシック" w:hint="eastAsia"/>
          <w:b/>
          <w:szCs w:val="24"/>
        </w:rPr>
        <w:t xml:space="preserve">　</w:t>
      </w:r>
      <w:r w:rsidR="006D6E69" w:rsidRPr="006D6E69">
        <w:rPr>
          <w:rFonts w:ascii="BIZ UDゴシック" w:eastAsia="BIZ UDゴシック" w:hAnsi="BIZ UDゴシック" w:hint="eastAsia"/>
          <w:sz w:val="21"/>
          <w:szCs w:val="21"/>
        </w:rPr>
        <w:t>令和８年４月１日</w:t>
      </w:r>
    </w:p>
    <w:p w14:paraId="016C25F0" w14:textId="77777777" w:rsidR="00A17F74" w:rsidRPr="00BF590C" w:rsidRDefault="00A17F74" w:rsidP="00561637">
      <w:pPr>
        <w:spacing w:line="276" w:lineRule="auto"/>
        <w:rPr>
          <w:rFonts w:ascii="BIZ UDゴシック" w:eastAsia="BIZ UDゴシック" w:hAnsi="BIZ UDゴシック"/>
          <w:b/>
          <w:szCs w:val="24"/>
        </w:rPr>
      </w:pPr>
    </w:p>
    <w:p w14:paraId="56BFF7F6" w14:textId="08A76183" w:rsidR="008423C8" w:rsidRPr="00365B6B" w:rsidRDefault="00FE5181" w:rsidP="00561637">
      <w:pPr>
        <w:spacing w:line="276" w:lineRule="auto"/>
        <w:jc w:val="center"/>
        <w:rPr>
          <w:rFonts w:ascii="BIZ UDゴシック" w:eastAsia="BIZ UDゴシック" w:hAnsi="BIZ UDゴシック"/>
          <w:b/>
          <w:sz w:val="28"/>
          <w:szCs w:val="28"/>
        </w:rPr>
      </w:pPr>
      <w:bookmarkStart w:id="0" w:name="_Hlk25239875"/>
      <w:r>
        <w:rPr>
          <w:rFonts w:ascii="BIZ UDゴシック" w:eastAsia="BIZ UDゴシック" w:hAnsi="BIZ UDゴシック" w:hint="eastAsia"/>
          <w:b/>
          <w:sz w:val="28"/>
          <w:szCs w:val="28"/>
        </w:rPr>
        <w:t>三井不動産</w:t>
      </w:r>
      <w:r w:rsidR="00B452E2" w:rsidRPr="00365B6B">
        <w:rPr>
          <w:rFonts w:ascii="BIZ UDゴシック" w:eastAsia="BIZ UDゴシック" w:hAnsi="BIZ UDゴシック" w:hint="eastAsia"/>
          <w:b/>
          <w:sz w:val="28"/>
          <w:szCs w:val="28"/>
        </w:rPr>
        <w:t>株式会社</w:t>
      </w:r>
      <w:r w:rsidR="00657F8C" w:rsidRPr="00365B6B">
        <w:rPr>
          <w:rFonts w:ascii="BIZ UDゴシック" w:eastAsia="BIZ UDゴシック" w:hAnsi="BIZ UDゴシック" w:hint="eastAsia"/>
          <w:b/>
          <w:sz w:val="28"/>
          <w:szCs w:val="28"/>
        </w:rPr>
        <w:t>と</w:t>
      </w:r>
      <w:r w:rsidR="00DE5B42" w:rsidRPr="00365B6B">
        <w:rPr>
          <w:rFonts w:ascii="BIZ UDゴシック" w:eastAsia="BIZ UDゴシック" w:hAnsi="BIZ UDゴシック" w:hint="eastAsia"/>
          <w:b/>
          <w:sz w:val="28"/>
          <w:szCs w:val="28"/>
        </w:rPr>
        <w:t>大阪</w:t>
      </w:r>
      <w:r w:rsidR="00657F8C" w:rsidRPr="00365B6B">
        <w:rPr>
          <w:rFonts w:ascii="BIZ UDゴシック" w:eastAsia="BIZ UDゴシック" w:hAnsi="BIZ UDゴシック" w:hint="eastAsia"/>
          <w:b/>
          <w:sz w:val="28"/>
          <w:szCs w:val="28"/>
        </w:rPr>
        <w:t>府</w:t>
      </w:r>
      <w:r w:rsidR="006D6E69">
        <w:rPr>
          <w:rFonts w:ascii="BIZ UDゴシック" w:eastAsia="BIZ UDゴシック" w:hAnsi="BIZ UDゴシック" w:hint="eastAsia"/>
          <w:b/>
          <w:sz w:val="28"/>
          <w:szCs w:val="28"/>
        </w:rPr>
        <w:t>と</w:t>
      </w:r>
      <w:r w:rsidR="00657F8C" w:rsidRPr="00365B6B">
        <w:rPr>
          <w:rFonts w:ascii="BIZ UDゴシック" w:eastAsia="BIZ UDゴシック" w:hAnsi="BIZ UDゴシック" w:hint="eastAsia"/>
          <w:b/>
          <w:sz w:val="28"/>
          <w:szCs w:val="28"/>
        </w:rPr>
        <w:t>の</w:t>
      </w:r>
      <w:r w:rsidR="006D6E69">
        <w:rPr>
          <w:rFonts w:ascii="BIZ UDゴシック" w:eastAsia="BIZ UDゴシック" w:hAnsi="BIZ UDゴシック" w:hint="eastAsia"/>
          <w:b/>
          <w:sz w:val="28"/>
          <w:szCs w:val="28"/>
        </w:rPr>
        <w:t>包括連携協定について</w:t>
      </w:r>
    </w:p>
    <w:p w14:paraId="199DA796" w14:textId="7901B413" w:rsidR="00A17F74" w:rsidRPr="00BF590C" w:rsidRDefault="00A17F74" w:rsidP="00561637">
      <w:pPr>
        <w:spacing w:line="276" w:lineRule="auto"/>
        <w:rPr>
          <w:rFonts w:ascii="BIZ UDゴシック" w:eastAsia="BIZ UDゴシック" w:hAnsi="BIZ UDゴシック"/>
        </w:rPr>
      </w:pPr>
    </w:p>
    <w:p w14:paraId="515EB14D" w14:textId="35800932" w:rsidR="006D6E69" w:rsidRDefault="006D6E69" w:rsidP="006D6E69">
      <w:pPr>
        <w:spacing w:line="360" w:lineRule="auto"/>
        <w:ind w:firstLineChars="100" w:firstLine="240"/>
        <w:rPr>
          <w:rFonts w:ascii="BIZ UDゴシック" w:eastAsia="BIZ UDゴシック" w:hAnsi="BIZ UDゴシック"/>
        </w:rPr>
      </w:pPr>
      <w:r>
        <w:rPr>
          <w:rFonts w:ascii="BIZ UDゴシック" w:eastAsia="BIZ UDゴシック" w:hAnsi="BIZ UDゴシック" w:hint="eastAsia"/>
        </w:rPr>
        <w:t>三井不動産</w:t>
      </w:r>
      <w:r w:rsidRPr="00443AD1">
        <w:rPr>
          <w:rFonts w:ascii="BIZ UDゴシック" w:eastAsia="BIZ UDゴシック" w:hAnsi="BIZ UDゴシック" w:hint="eastAsia"/>
        </w:rPr>
        <w:t>株式会社と大阪府は、</w:t>
      </w:r>
      <w:r>
        <w:rPr>
          <w:rFonts w:ascii="BIZ UDゴシック" w:eastAsia="BIZ UDゴシック" w:hAnsi="BIZ UDゴシック" w:hint="eastAsia"/>
        </w:rPr>
        <w:t>令和元年８</w:t>
      </w:r>
      <w:r w:rsidRPr="00B51767">
        <w:rPr>
          <w:rFonts w:ascii="BIZ UDゴシック" w:eastAsia="BIZ UDゴシック" w:hAnsi="BIZ UDゴシック" w:hint="eastAsia"/>
        </w:rPr>
        <w:t>月</w:t>
      </w:r>
      <w:r>
        <w:rPr>
          <w:rFonts w:ascii="BIZ UDゴシック" w:eastAsia="BIZ UDゴシック" w:hAnsi="BIZ UDゴシック" w:hint="eastAsia"/>
        </w:rPr>
        <w:t>19</w:t>
      </w:r>
      <w:r w:rsidRPr="00B51767">
        <w:rPr>
          <w:rFonts w:ascii="BIZ UDゴシック" w:eastAsia="BIZ UDゴシック" w:hAnsi="BIZ UDゴシック" w:hint="eastAsia"/>
        </w:rPr>
        <w:t>日（</w:t>
      </w:r>
      <w:r>
        <w:rPr>
          <w:rFonts w:ascii="BIZ UDゴシック" w:eastAsia="BIZ UDゴシック" w:hAnsi="BIZ UDゴシック" w:hint="eastAsia"/>
        </w:rPr>
        <w:t>月</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を進めてまいりました</w:t>
      </w:r>
      <w:r>
        <w:rPr>
          <w:rFonts w:ascii="BIZ UDゴシック" w:eastAsia="BIZ UDゴシック" w:hAnsi="BIZ UDゴシック" w:hint="eastAsia"/>
        </w:rPr>
        <w:t>。</w:t>
      </w:r>
    </w:p>
    <w:p w14:paraId="38C4B6CF" w14:textId="77777777" w:rsidR="006D6E69" w:rsidRPr="00443AD1" w:rsidRDefault="006D6E69" w:rsidP="006D6E69">
      <w:pPr>
        <w:spacing w:line="360" w:lineRule="auto"/>
        <w:ind w:firstLineChars="100" w:firstLine="240"/>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取組内容の見直しを行</w:t>
      </w:r>
      <w:r>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7C348052" w14:textId="71A7324A" w:rsidR="006D6E69" w:rsidRDefault="006D6E69" w:rsidP="00394A5E">
      <w:pPr>
        <w:spacing w:line="360" w:lineRule="auto"/>
        <w:ind w:firstLineChars="100" w:firstLine="240"/>
        <w:rPr>
          <w:rFonts w:ascii="BIZ UDゴシック" w:eastAsia="BIZ UDゴシック" w:hAnsi="BIZ UDゴシック"/>
        </w:rPr>
      </w:pPr>
      <w:r w:rsidRPr="00443AD1">
        <w:rPr>
          <w:rFonts w:ascii="BIZ UDゴシック" w:eastAsia="BIZ UDゴシック" w:hAnsi="BIZ UDゴシック" w:hint="eastAsia"/>
        </w:rPr>
        <w:t>今後も、</w:t>
      </w:r>
      <w:r>
        <w:rPr>
          <w:rFonts w:ascii="BIZ UDゴシック" w:eastAsia="BIZ UDゴシック" w:hAnsi="BIZ UDゴシック" w:hint="eastAsia"/>
        </w:rPr>
        <w:t>三井不動産</w:t>
      </w:r>
      <w:r w:rsidRPr="00443AD1">
        <w:rPr>
          <w:rFonts w:ascii="BIZ UDゴシック" w:eastAsia="BIZ UDゴシック" w:hAnsi="BIZ UDゴシック" w:hint="eastAsia"/>
        </w:rPr>
        <w:t>株式会社と大阪府は、連携・協働をさらに推進し、地域の活性化および府民サービスの向上</w:t>
      </w:r>
      <w:r>
        <w:rPr>
          <w:rFonts w:ascii="BIZ UDゴシック" w:eastAsia="BIZ UDゴシック" w:hAnsi="BIZ UDゴシック" w:hint="eastAsia"/>
        </w:rPr>
        <w:t>を図ってまいります。</w:t>
      </w:r>
    </w:p>
    <w:p w14:paraId="7E06765B" w14:textId="77777777" w:rsidR="00394A5E" w:rsidRDefault="00394A5E">
      <w:pPr>
        <w:widowControl/>
        <w:jc w:val="left"/>
        <w:rPr>
          <w:rFonts w:ascii="BIZ UDゴシック" w:eastAsia="BIZ UDゴシック" w:hAnsi="BIZ UDゴシック"/>
        </w:rPr>
      </w:pPr>
      <w:r>
        <w:rPr>
          <w:rFonts w:ascii="BIZ UDゴシック" w:eastAsia="BIZ UDゴシック" w:hAnsi="BIZ UDゴシック"/>
        </w:rPr>
        <w:br w:type="page"/>
      </w:r>
    </w:p>
    <w:p w14:paraId="2BE514F8" w14:textId="36413120" w:rsidR="006D6E69" w:rsidRPr="00365B6B" w:rsidRDefault="006D6E69" w:rsidP="00394A5E">
      <w:pPr>
        <w:jc w:val="center"/>
        <w:rPr>
          <w:rFonts w:ascii="BIZ UDゴシック" w:eastAsia="BIZ UDゴシック" w:hAnsi="BIZ UDゴシック"/>
          <w:b/>
          <w:sz w:val="28"/>
          <w:szCs w:val="28"/>
        </w:rPr>
      </w:pPr>
      <w:r w:rsidRPr="00365B6B">
        <w:rPr>
          <w:rFonts w:ascii="BIZ UDゴシック" w:eastAsia="BIZ UDゴシック" w:hAnsi="BIZ UDゴシック" w:hint="eastAsia"/>
          <w:b/>
          <w:sz w:val="28"/>
          <w:szCs w:val="28"/>
        </w:rPr>
        <w:lastRenderedPageBreak/>
        <w:t>今後の主な取組み</w:t>
      </w:r>
      <w:bookmarkStart w:id="1" w:name="_Hlk223363072"/>
      <w:r>
        <w:rPr>
          <w:rFonts w:ascii="BIZ UDゴシック" w:eastAsia="BIZ UDゴシック" w:hAnsi="BIZ UDゴシック" w:hint="eastAsia"/>
          <w:b/>
          <w:sz w:val="28"/>
          <w:szCs w:val="28"/>
        </w:rPr>
        <w:t>（令和８年度～令和10年度）</w:t>
      </w:r>
      <w:bookmarkEnd w:id="1"/>
    </w:p>
    <w:p w14:paraId="7C738F58" w14:textId="77777777" w:rsidR="006D6E69" w:rsidRPr="00BF590C" w:rsidRDefault="006D6E69" w:rsidP="00561637">
      <w:pPr>
        <w:spacing w:line="276" w:lineRule="auto"/>
        <w:rPr>
          <w:rFonts w:ascii="BIZ UDゴシック" w:eastAsia="BIZ UDゴシック" w:hAnsi="BIZ UDゴシック"/>
          <w:b/>
          <w:szCs w:val="24"/>
        </w:rPr>
      </w:pPr>
    </w:p>
    <w:p w14:paraId="460FCA7A" w14:textId="1D475FFF" w:rsidR="001A4CCB" w:rsidRPr="00365B6B" w:rsidRDefault="00FE5181" w:rsidP="00561637">
      <w:pPr>
        <w:pStyle w:val="a5"/>
        <w:numPr>
          <w:ilvl w:val="0"/>
          <w:numId w:val="4"/>
        </w:numPr>
        <w:snapToGrid w:val="0"/>
        <w:spacing w:line="276" w:lineRule="auto"/>
        <w:ind w:leftChars="0" w:left="738"/>
        <w:rPr>
          <w:rFonts w:ascii="BIZ UDゴシック" w:eastAsia="BIZ UDゴシック" w:hAnsi="BIZ UDゴシック"/>
          <w:b/>
          <w:sz w:val="28"/>
          <w:szCs w:val="28"/>
        </w:rPr>
      </w:pPr>
      <w:r w:rsidRPr="00FE5181">
        <w:rPr>
          <w:rFonts w:ascii="BIZ UDゴシック" w:eastAsia="BIZ UDゴシック" w:hAnsi="BIZ UDゴシック" w:hint="eastAsia"/>
          <w:b/>
          <w:sz w:val="28"/>
          <w:szCs w:val="28"/>
        </w:rPr>
        <w:t>三井不動産が主催するイベントにおける大阪府ブースの出展への協力</w:t>
      </w:r>
      <w:r w:rsidR="00812F3E" w:rsidRPr="00365B6B">
        <w:rPr>
          <w:rFonts w:ascii="BIZ UDゴシック" w:eastAsia="BIZ UDゴシック" w:hAnsi="BIZ UDゴシック" w:hint="eastAsia"/>
          <w:b/>
          <w:sz w:val="28"/>
          <w:szCs w:val="28"/>
        </w:rPr>
        <w:t>（該当分野：</w:t>
      </w:r>
      <w:r>
        <w:rPr>
          <w:rFonts w:ascii="BIZ UDゴシック" w:eastAsia="BIZ UDゴシック" w:hAnsi="BIZ UDゴシック" w:hint="eastAsia"/>
          <w:b/>
          <w:sz w:val="28"/>
          <w:szCs w:val="28"/>
        </w:rPr>
        <w:t>④地域活性化・まちづくり</w:t>
      </w:r>
      <w:r w:rsidR="00812F3E" w:rsidRPr="00365B6B">
        <w:rPr>
          <w:rFonts w:ascii="BIZ UDゴシック" w:eastAsia="BIZ UDゴシック" w:hAnsi="BIZ UDゴシック" w:hint="eastAsia"/>
          <w:b/>
          <w:sz w:val="28"/>
          <w:szCs w:val="28"/>
        </w:rPr>
        <w:t>）</w:t>
      </w:r>
    </w:p>
    <w:p w14:paraId="081FD2F4" w14:textId="77777777" w:rsidR="00394FBB" w:rsidRDefault="00FE5181" w:rsidP="00561637">
      <w:pPr>
        <w:snapToGrid w:val="0"/>
        <w:spacing w:line="276" w:lineRule="auto"/>
        <w:ind w:firstLineChars="400" w:firstLine="960"/>
        <w:rPr>
          <w:rFonts w:ascii="BIZ UDゴシック" w:eastAsia="BIZ UDゴシック" w:hAnsi="BIZ UDゴシック"/>
          <w:szCs w:val="24"/>
        </w:rPr>
      </w:pPr>
      <w:r w:rsidRPr="00FE5181">
        <w:rPr>
          <w:rFonts w:ascii="BIZ UDゴシック" w:eastAsia="BIZ UDゴシック" w:hAnsi="BIZ UDゴシック" w:hint="eastAsia"/>
          <w:szCs w:val="24"/>
        </w:rPr>
        <w:t>「エキスポ文化祭」において、大阪府ブースを設置し、大阪府が進めている健康</w:t>
      </w:r>
    </w:p>
    <w:p w14:paraId="61D08378" w14:textId="7748E52B" w:rsidR="00C95AC0" w:rsidRPr="00FE5181" w:rsidRDefault="00FE5181">
      <w:pPr>
        <w:snapToGrid w:val="0"/>
        <w:spacing w:line="276" w:lineRule="auto"/>
        <w:ind w:firstLineChars="400" w:firstLine="960"/>
        <w:rPr>
          <w:rFonts w:ascii="BIZ UDゴシック" w:eastAsia="BIZ UDゴシック" w:hAnsi="BIZ UDゴシック"/>
          <w:szCs w:val="24"/>
        </w:rPr>
      </w:pPr>
      <w:r w:rsidRPr="00FE5181">
        <w:rPr>
          <w:rFonts w:ascii="BIZ UDゴシック" w:eastAsia="BIZ UDゴシック" w:hAnsi="BIZ UDゴシック" w:hint="eastAsia"/>
          <w:szCs w:val="24"/>
        </w:rPr>
        <w:t>づ</w:t>
      </w:r>
      <w:r>
        <w:rPr>
          <w:rFonts w:ascii="BIZ UDゴシック" w:eastAsia="BIZ UDゴシック" w:hAnsi="BIZ UDゴシック" w:hint="eastAsia"/>
          <w:szCs w:val="24"/>
        </w:rPr>
        <w:t>く</w:t>
      </w:r>
      <w:r w:rsidR="00394FBB">
        <w:rPr>
          <w:rFonts w:ascii="BIZ UDゴシック" w:eastAsia="BIZ UDゴシック" w:hAnsi="BIZ UDゴシック" w:hint="eastAsia"/>
          <w:szCs w:val="24"/>
        </w:rPr>
        <w:t>り</w:t>
      </w:r>
      <w:r w:rsidRPr="00FE5181">
        <w:rPr>
          <w:rFonts w:ascii="BIZ UDゴシック" w:eastAsia="BIZ UDゴシック" w:hAnsi="BIZ UDゴシック" w:hint="eastAsia"/>
          <w:szCs w:val="24"/>
        </w:rPr>
        <w:t>やSDGs等についての府政情報の発信に協力します</w:t>
      </w:r>
    </w:p>
    <w:p w14:paraId="390239A2" w14:textId="259688E5" w:rsidR="00C95AC0" w:rsidRDefault="00C95AC0" w:rsidP="00561637">
      <w:pPr>
        <w:snapToGrid w:val="0"/>
        <w:spacing w:line="276" w:lineRule="auto"/>
        <w:rPr>
          <w:rFonts w:ascii="BIZ UDゴシック" w:eastAsia="BIZ UDゴシック" w:hAnsi="BIZ UDゴシック"/>
          <w:color w:val="0070C0"/>
          <w:sz w:val="21"/>
          <w:szCs w:val="21"/>
        </w:rPr>
      </w:pPr>
    </w:p>
    <w:p w14:paraId="1B0E8FD0" w14:textId="77777777" w:rsidR="00F824DB" w:rsidRPr="00FE5181" w:rsidRDefault="00F824DB" w:rsidP="00561637">
      <w:pPr>
        <w:snapToGrid w:val="0"/>
        <w:spacing w:line="276" w:lineRule="auto"/>
        <w:rPr>
          <w:rFonts w:ascii="BIZ UDゴシック" w:eastAsia="BIZ UDゴシック" w:hAnsi="BIZ UDゴシック"/>
          <w:color w:val="0070C0"/>
          <w:sz w:val="21"/>
          <w:szCs w:val="21"/>
        </w:rPr>
      </w:pPr>
    </w:p>
    <w:p w14:paraId="1EFAF3C4" w14:textId="08A3D860" w:rsidR="00633326" w:rsidRDefault="00487685" w:rsidP="00561637">
      <w:pPr>
        <w:numPr>
          <w:ilvl w:val="0"/>
          <w:numId w:val="4"/>
        </w:numPr>
        <w:snapToGrid w:val="0"/>
        <w:spacing w:line="276" w:lineRule="auto"/>
        <w:ind w:left="738"/>
        <w:rPr>
          <w:rFonts w:ascii="BIZ UDゴシック" w:eastAsia="BIZ UDゴシック" w:hAnsi="BIZ UDゴシック"/>
          <w:b/>
          <w:bCs/>
          <w:sz w:val="28"/>
          <w:szCs w:val="28"/>
        </w:rPr>
      </w:pPr>
      <w:r w:rsidRPr="00487685">
        <w:rPr>
          <w:rFonts w:ascii="BIZ UDゴシック" w:eastAsia="BIZ UDゴシック" w:hAnsi="BIZ UDゴシック" w:hint="eastAsia"/>
          <w:b/>
          <w:bCs/>
          <w:sz w:val="28"/>
          <w:szCs w:val="28"/>
        </w:rPr>
        <w:t>三井不動産の商業施設</w:t>
      </w:r>
      <w:r>
        <w:rPr>
          <w:rFonts w:ascii="BIZ UDゴシック" w:eastAsia="BIZ UDゴシック" w:hAnsi="BIZ UDゴシック" w:hint="eastAsia"/>
          <w:b/>
          <w:bCs/>
          <w:sz w:val="28"/>
          <w:szCs w:val="28"/>
        </w:rPr>
        <w:t>でのイベント広報</w:t>
      </w:r>
      <w:r w:rsidR="00EF262B">
        <w:rPr>
          <w:rFonts w:ascii="BIZ UDゴシック" w:eastAsia="BIZ UDゴシック" w:hAnsi="BIZ UDゴシック" w:hint="eastAsia"/>
          <w:b/>
          <w:bCs/>
          <w:sz w:val="28"/>
          <w:szCs w:val="28"/>
        </w:rPr>
        <w:t>等</w:t>
      </w:r>
      <w:r>
        <w:rPr>
          <w:rFonts w:ascii="BIZ UDゴシック" w:eastAsia="BIZ UDゴシック" w:hAnsi="BIZ UDゴシック" w:hint="eastAsia"/>
          <w:b/>
          <w:bCs/>
          <w:sz w:val="28"/>
          <w:szCs w:val="28"/>
        </w:rPr>
        <w:t>を通じた</w:t>
      </w:r>
      <w:r w:rsidR="00EF262B">
        <w:rPr>
          <w:rFonts w:ascii="BIZ UDゴシック" w:eastAsia="BIZ UDゴシック" w:hAnsi="BIZ UDゴシック" w:hint="eastAsia"/>
          <w:b/>
          <w:bCs/>
          <w:sz w:val="28"/>
          <w:szCs w:val="28"/>
        </w:rPr>
        <w:t>取組み</w:t>
      </w:r>
    </w:p>
    <w:p w14:paraId="4A7C6C16" w14:textId="46C3AB59" w:rsidR="00DB156F" w:rsidRPr="00F824DB" w:rsidRDefault="00DB156F" w:rsidP="00223341">
      <w:pPr>
        <w:snapToGrid w:val="0"/>
        <w:spacing w:line="276" w:lineRule="auto"/>
        <w:ind w:left="738"/>
        <w:rPr>
          <w:rFonts w:ascii="BIZ UDゴシック" w:eastAsia="BIZ UDゴシック" w:hAnsi="BIZ UDゴシック"/>
          <w:b/>
          <w:bCs/>
          <w:sz w:val="28"/>
          <w:szCs w:val="28"/>
        </w:rPr>
      </w:pPr>
      <w:r>
        <w:rPr>
          <w:rFonts w:ascii="BIZ UDゴシック" w:eastAsia="BIZ UDゴシック" w:hAnsi="BIZ UDゴシック" w:hint="eastAsia"/>
          <w:b/>
          <w:bCs/>
          <w:sz w:val="28"/>
          <w:szCs w:val="28"/>
        </w:rPr>
        <w:t>（該当分野：④地域活性化・まちづくり）</w:t>
      </w:r>
    </w:p>
    <w:p w14:paraId="5481339F" w14:textId="77777777" w:rsidR="00394FBB" w:rsidRDefault="00A4305F" w:rsidP="00561637">
      <w:pPr>
        <w:widowControl/>
        <w:spacing w:line="276" w:lineRule="auto"/>
        <w:jc w:val="left"/>
        <w:rPr>
          <w:rFonts w:ascii="BIZ UDゴシック" w:eastAsia="BIZ UDゴシック" w:hAnsi="BIZ UDゴシック"/>
          <w:szCs w:val="24"/>
        </w:rPr>
      </w:pPr>
      <w:r>
        <w:rPr>
          <w:rFonts w:ascii="BIZ UDゴシック" w:eastAsia="BIZ UDゴシック" w:hAnsi="BIZ UDゴシック" w:hint="eastAsia"/>
          <w:szCs w:val="24"/>
        </w:rPr>
        <w:t xml:space="preserve">　　　　三井不動産の商業施設(※)</w:t>
      </w:r>
      <w:r w:rsidR="001E765F">
        <w:rPr>
          <w:rFonts w:ascii="BIZ UDゴシック" w:eastAsia="BIZ UDゴシック" w:hAnsi="BIZ UDゴシック" w:hint="eastAsia"/>
          <w:szCs w:val="24"/>
        </w:rPr>
        <w:t>において、</w:t>
      </w:r>
      <w:r>
        <w:rPr>
          <w:rFonts w:ascii="BIZ UDゴシック" w:eastAsia="BIZ UDゴシック" w:hAnsi="BIZ UDゴシック" w:hint="eastAsia"/>
          <w:szCs w:val="24"/>
        </w:rPr>
        <w:t>イベント</w:t>
      </w:r>
      <w:r w:rsidR="001E765F">
        <w:rPr>
          <w:rFonts w:ascii="BIZ UDゴシック" w:eastAsia="BIZ UDゴシック" w:hAnsi="BIZ UDゴシック" w:hint="eastAsia"/>
          <w:szCs w:val="24"/>
        </w:rPr>
        <w:t>等の</w:t>
      </w:r>
      <w:r>
        <w:rPr>
          <w:rFonts w:ascii="BIZ UDゴシック" w:eastAsia="BIZ UDゴシック" w:hAnsi="BIZ UDゴシック" w:hint="eastAsia"/>
          <w:szCs w:val="24"/>
        </w:rPr>
        <w:t>広報を通じて、</w:t>
      </w:r>
      <w:r w:rsidR="001E765F">
        <w:rPr>
          <w:rFonts w:ascii="BIZ UDゴシック" w:eastAsia="BIZ UDゴシック" w:hAnsi="BIZ UDゴシック" w:hint="eastAsia"/>
          <w:szCs w:val="24"/>
        </w:rPr>
        <w:t>教育、健康</w:t>
      </w:r>
      <w:r w:rsidR="00440B59">
        <w:rPr>
          <w:rFonts w:ascii="BIZ UDゴシック" w:eastAsia="BIZ UDゴシック" w:hAnsi="BIZ UDゴシック" w:hint="eastAsia"/>
          <w:szCs w:val="24"/>
        </w:rPr>
        <w:t>、</w:t>
      </w:r>
    </w:p>
    <w:p w14:paraId="73D3434D" w14:textId="32C029BA" w:rsidR="00440B59" w:rsidRDefault="00394FBB" w:rsidP="00394FBB">
      <w:pPr>
        <w:widowControl/>
        <w:spacing w:line="276" w:lineRule="auto"/>
        <w:jc w:val="left"/>
        <w:rPr>
          <w:rFonts w:ascii="BIZ UDゴシック" w:eastAsia="BIZ UDゴシック" w:hAnsi="BIZ UDゴシック"/>
          <w:iCs/>
          <w:szCs w:val="24"/>
        </w:rPr>
      </w:pPr>
      <w:r>
        <w:rPr>
          <w:rFonts w:ascii="BIZ UDゴシック" w:eastAsia="BIZ UDゴシック" w:hAnsi="BIZ UDゴシック" w:hint="eastAsia"/>
          <w:szCs w:val="24"/>
        </w:rPr>
        <w:t xml:space="preserve">　　　　</w:t>
      </w:r>
      <w:r w:rsidR="001E765F">
        <w:rPr>
          <w:rFonts w:ascii="BIZ UDゴシック" w:eastAsia="BIZ UDゴシック" w:hAnsi="BIZ UDゴシック" w:hint="eastAsia"/>
          <w:szCs w:val="24"/>
        </w:rPr>
        <w:t>スポーツなど大阪府が</w:t>
      </w:r>
      <w:r w:rsidR="001E765F">
        <w:rPr>
          <w:rFonts w:ascii="BIZ UDゴシック" w:eastAsia="BIZ UDゴシック" w:hAnsi="BIZ UDゴシック" w:hint="eastAsia"/>
          <w:iCs/>
          <w:szCs w:val="24"/>
        </w:rPr>
        <w:t>推進する施策に関する情報を広く発信し、</w:t>
      </w:r>
      <w:r w:rsidR="001E765F" w:rsidRPr="00D33B18">
        <w:rPr>
          <w:rFonts w:ascii="BIZ UDゴシック" w:eastAsia="BIZ UDゴシック" w:hAnsi="BIZ UDゴシック" w:hint="eastAsia"/>
          <w:iCs/>
          <w:szCs w:val="24"/>
        </w:rPr>
        <w:t>府民への効果的</w:t>
      </w:r>
      <w:r>
        <w:rPr>
          <w:rFonts w:ascii="BIZ UDゴシック" w:eastAsia="BIZ UDゴシック" w:hAnsi="BIZ UDゴシック" w:hint="eastAsia"/>
          <w:iCs/>
          <w:szCs w:val="24"/>
        </w:rPr>
        <w:t xml:space="preserve">　　　</w:t>
      </w:r>
    </w:p>
    <w:p w14:paraId="315FE976" w14:textId="4E139267" w:rsidR="00A4305F" w:rsidRDefault="00394FBB" w:rsidP="00561637">
      <w:pPr>
        <w:widowControl/>
        <w:spacing w:line="276" w:lineRule="auto"/>
        <w:jc w:val="left"/>
        <w:rPr>
          <w:rFonts w:ascii="BIZ UDゴシック" w:eastAsia="BIZ UDゴシック" w:hAnsi="BIZ UDゴシック"/>
          <w:szCs w:val="24"/>
        </w:rPr>
      </w:pPr>
      <w:r>
        <w:rPr>
          <w:rFonts w:ascii="BIZ UDゴシック" w:eastAsia="BIZ UDゴシック" w:hAnsi="BIZ UDゴシック" w:hint="eastAsia"/>
          <w:iCs/>
          <w:szCs w:val="24"/>
        </w:rPr>
        <w:t xml:space="preserve">　　　　な情</w:t>
      </w:r>
      <w:r w:rsidR="001E765F" w:rsidRPr="00D33B18">
        <w:rPr>
          <w:rFonts w:ascii="BIZ UDゴシック" w:eastAsia="BIZ UDゴシック" w:hAnsi="BIZ UDゴシック" w:hint="eastAsia"/>
          <w:iCs/>
          <w:szCs w:val="24"/>
        </w:rPr>
        <w:t>報提供と府政への理解促進</w:t>
      </w:r>
      <w:r w:rsidR="001E765F">
        <w:rPr>
          <w:rFonts w:ascii="BIZ UDゴシック" w:eastAsia="BIZ UDゴシック" w:hAnsi="BIZ UDゴシック" w:hint="eastAsia"/>
          <w:iCs/>
          <w:szCs w:val="24"/>
        </w:rPr>
        <w:t>に取り組みます</w:t>
      </w:r>
    </w:p>
    <w:p w14:paraId="6EF454BC" w14:textId="63354965" w:rsidR="00A4305F" w:rsidRDefault="00A4305F" w:rsidP="00561637">
      <w:pPr>
        <w:widowControl/>
        <w:spacing w:line="276" w:lineRule="auto"/>
        <w:ind w:firstLineChars="400" w:firstLine="960"/>
        <w:jc w:val="left"/>
        <w:rPr>
          <w:rFonts w:ascii="BIZ UDゴシック" w:eastAsia="BIZ UDゴシック" w:hAnsi="BIZ UDゴシック"/>
          <w:szCs w:val="24"/>
        </w:rPr>
      </w:pPr>
    </w:p>
    <w:p w14:paraId="5220C587" w14:textId="77777777" w:rsidR="00332925" w:rsidRPr="00332925" w:rsidRDefault="00332925" w:rsidP="00DD4022">
      <w:pPr>
        <w:ind w:firstLineChars="400" w:firstLine="960"/>
        <w:rPr>
          <w:rFonts w:ascii="BIZ UDゴシック" w:eastAsia="BIZ UDゴシック" w:hAnsi="BIZ UDゴシック"/>
          <w:szCs w:val="24"/>
        </w:rPr>
      </w:pPr>
      <w:r w:rsidRPr="00332925">
        <w:rPr>
          <w:rFonts w:ascii="BIZ UDゴシック" w:eastAsia="BIZ UDゴシック" w:hAnsi="BIZ UDゴシック" w:hint="eastAsia"/>
          <w:szCs w:val="24"/>
        </w:rPr>
        <w:t>&lt;イベント例&gt;</w:t>
      </w:r>
    </w:p>
    <w:p w14:paraId="4E46BEAF" w14:textId="77777777" w:rsidR="00332925" w:rsidRPr="00332925" w:rsidRDefault="00332925" w:rsidP="00332925">
      <w:pPr>
        <w:ind w:firstLineChars="400" w:firstLine="960"/>
        <w:rPr>
          <w:rFonts w:ascii="BIZ UDゴシック" w:eastAsia="BIZ UDゴシック" w:hAnsi="BIZ UDゴシック"/>
          <w:szCs w:val="24"/>
        </w:rPr>
      </w:pPr>
      <w:r w:rsidRPr="00332925">
        <w:rPr>
          <w:rFonts w:ascii="BIZ UDゴシック" w:eastAsia="BIZ UDゴシック" w:hAnsi="BIZ UDゴシック" w:hint="eastAsia"/>
          <w:szCs w:val="24"/>
        </w:rPr>
        <w:t>・移住・定住の促進に向けた取組み</w:t>
      </w:r>
    </w:p>
    <w:p w14:paraId="0B0E15F8" w14:textId="77777777" w:rsidR="00332925" w:rsidRPr="00332925" w:rsidRDefault="00332925" w:rsidP="00332925">
      <w:pPr>
        <w:ind w:firstLineChars="400" w:firstLine="960"/>
        <w:rPr>
          <w:rFonts w:ascii="BIZ UDゴシック" w:eastAsia="BIZ UDゴシック" w:hAnsi="BIZ UDゴシック"/>
          <w:szCs w:val="24"/>
        </w:rPr>
      </w:pPr>
      <w:r w:rsidRPr="00332925">
        <w:rPr>
          <w:rFonts w:ascii="BIZ UDゴシック" w:eastAsia="BIZ UDゴシック" w:hAnsi="BIZ UDゴシック" w:hint="eastAsia"/>
          <w:szCs w:val="24"/>
        </w:rPr>
        <w:t>・体力測定会・スポーツ体験会イベントに関する取組み</w:t>
      </w:r>
    </w:p>
    <w:p w14:paraId="27490381" w14:textId="77777777" w:rsidR="00332925" w:rsidRDefault="00332925" w:rsidP="00332925">
      <w:pPr>
        <w:ind w:firstLineChars="400" w:firstLine="960"/>
        <w:rPr>
          <w:rFonts w:ascii="BIZ UDゴシック" w:eastAsia="BIZ UDゴシック" w:hAnsi="BIZ UDゴシック"/>
          <w:szCs w:val="24"/>
        </w:rPr>
      </w:pPr>
      <w:r w:rsidRPr="00332925">
        <w:rPr>
          <w:rFonts w:ascii="BIZ UDゴシック" w:eastAsia="BIZ UDゴシック" w:hAnsi="BIZ UDゴシック" w:hint="eastAsia"/>
          <w:szCs w:val="24"/>
        </w:rPr>
        <w:t>・実業高校ものづくりワークショップに関する取組み　　　など</w:t>
      </w:r>
    </w:p>
    <w:p w14:paraId="34239685" w14:textId="77777777" w:rsidR="00332925" w:rsidRDefault="00332925" w:rsidP="00332925">
      <w:pPr>
        <w:ind w:firstLineChars="400" w:firstLine="960"/>
        <w:rPr>
          <w:rFonts w:ascii="BIZ UDゴシック" w:eastAsia="BIZ UDゴシック" w:hAnsi="BIZ UDゴシック"/>
          <w:szCs w:val="24"/>
        </w:rPr>
      </w:pPr>
    </w:p>
    <w:p w14:paraId="6A4080F6" w14:textId="77777777" w:rsidR="00332925" w:rsidRPr="00332925" w:rsidRDefault="00332925" w:rsidP="00332925">
      <w:pPr>
        <w:ind w:firstLineChars="400" w:firstLine="960"/>
        <w:rPr>
          <w:rFonts w:ascii="BIZ UDゴシック" w:eastAsia="BIZ UDゴシック" w:hAnsi="BIZ UDゴシック"/>
          <w:szCs w:val="24"/>
        </w:rPr>
      </w:pPr>
      <w:r w:rsidRPr="00332925">
        <w:rPr>
          <w:rFonts w:ascii="BIZ UDゴシック" w:eastAsia="BIZ UDゴシック" w:hAnsi="BIZ UDゴシック" w:hint="eastAsia"/>
          <w:szCs w:val="24"/>
        </w:rPr>
        <w:t>(※)三井不動産の府内商業施設</w:t>
      </w:r>
    </w:p>
    <w:p w14:paraId="47A03B1A" w14:textId="77777777" w:rsidR="00332925" w:rsidRPr="00332925" w:rsidRDefault="00332925" w:rsidP="00332925">
      <w:pPr>
        <w:ind w:firstLineChars="400" w:firstLine="960"/>
        <w:rPr>
          <w:rFonts w:ascii="BIZ UDゴシック" w:eastAsia="BIZ UDゴシック" w:hAnsi="BIZ UDゴシック"/>
          <w:szCs w:val="24"/>
        </w:rPr>
      </w:pPr>
      <w:r w:rsidRPr="00332925">
        <w:rPr>
          <w:rFonts w:ascii="BIZ UDゴシック" w:eastAsia="BIZ UDゴシック" w:hAnsi="BIZ UDゴシック" w:hint="eastAsia"/>
          <w:szCs w:val="24"/>
        </w:rPr>
        <w:t>・三井ショッピングパーク　「EXPOCITY」、「ららぽーと和泉」、「ららぽーと堺」、</w:t>
      </w:r>
    </w:p>
    <w:p w14:paraId="69083733" w14:textId="77777777" w:rsidR="00332925" w:rsidRPr="00332925" w:rsidRDefault="00332925" w:rsidP="00DD4022">
      <w:pPr>
        <w:ind w:firstLineChars="500" w:firstLine="1200"/>
        <w:rPr>
          <w:rFonts w:ascii="BIZ UDゴシック" w:eastAsia="BIZ UDゴシック" w:hAnsi="BIZ UDゴシック"/>
          <w:szCs w:val="24"/>
        </w:rPr>
      </w:pPr>
      <w:r w:rsidRPr="00332925">
        <w:rPr>
          <w:rFonts w:ascii="BIZ UDゴシック" w:eastAsia="BIZ UDゴシック" w:hAnsi="BIZ UDゴシック" w:hint="eastAsia"/>
          <w:szCs w:val="24"/>
        </w:rPr>
        <w:t>「ららぽーと門真・三井アウトレットパーク 大阪門真」</w:t>
      </w:r>
    </w:p>
    <w:p w14:paraId="0FF58141" w14:textId="77777777" w:rsidR="00394FBB" w:rsidRDefault="00332925" w:rsidP="00394FBB">
      <w:pPr>
        <w:ind w:firstLineChars="500" w:firstLine="1200"/>
        <w:rPr>
          <w:rFonts w:ascii="BIZ UDゴシック" w:eastAsia="BIZ UDゴシック" w:hAnsi="BIZ UDゴシック"/>
          <w:szCs w:val="24"/>
        </w:rPr>
      </w:pPr>
      <w:r w:rsidRPr="00332925">
        <w:rPr>
          <w:rFonts w:ascii="BIZ UDゴシック" w:eastAsia="BIZ UDゴシック" w:hAnsi="BIZ UDゴシック" w:hint="eastAsia"/>
          <w:szCs w:val="24"/>
        </w:rPr>
        <w:t>ファッションをはじめ、食やエンターテインメント施設などが集結している、</w:t>
      </w:r>
    </w:p>
    <w:p w14:paraId="0F9F022F" w14:textId="201AF020" w:rsidR="00332925" w:rsidRPr="00332925" w:rsidRDefault="00332925" w:rsidP="00DD4022">
      <w:pPr>
        <w:ind w:firstLineChars="500" w:firstLine="1200"/>
        <w:rPr>
          <w:rFonts w:ascii="BIZ UDゴシック" w:eastAsia="BIZ UDゴシック" w:hAnsi="BIZ UDゴシック"/>
          <w:szCs w:val="24"/>
        </w:rPr>
      </w:pPr>
      <w:r w:rsidRPr="00332925">
        <w:rPr>
          <w:rFonts w:ascii="BIZ UDゴシック" w:eastAsia="BIZ UDゴシック" w:hAnsi="BIZ UDゴシック" w:hint="eastAsia"/>
          <w:szCs w:val="24"/>
        </w:rPr>
        <w:t>リージョナル型ショッピングセンター</w:t>
      </w:r>
    </w:p>
    <w:p w14:paraId="62237327" w14:textId="77777777" w:rsidR="00332925" w:rsidRPr="00332925" w:rsidRDefault="00332925" w:rsidP="00332925">
      <w:pPr>
        <w:ind w:firstLineChars="400" w:firstLine="960"/>
        <w:rPr>
          <w:rFonts w:ascii="BIZ UDゴシック" w:eastAsia="BIZ UDゴシック" w:hAnsi="BIZ UDゴシック"/>
          <w:szCs w:val="24"/>
        </w:rPr>
      </w:pPr>
      <w:r w:rsidRPr="00332925">
        <w:rPr>
          <w:rFonts w:ascii="BIZ UDゴシック" w:eastAsia="BIZ UDゴシック" w:hAnsi="BIZ UDゴシック" w:hint="eastAsia"/>
          <w:szCs w:val="24"/>
        </w:rPr>
        <w:t>・淀屋橋odona</w:t>
      </w:r>
    </w:p>
    <w:p w14:paraId="2F566A7D" w14:textId="77777777" w:rsidR="00DD4022" w:rsidRDefault="00332925" w:rsidP="00DD4022">
      <w:pPr>
        <w:ind w:firstLineChars="500" w:firstLine="1200"/>
        <w:rPr>
          <w:rFonts w:ascii="BIZ UDゴシック" w:eastAsia="BIZ UDゴシック" w:hAnsi="BIZ UDゴシック"/>
          <w:szCs w:val="24"/>
        </w:rPr>
      </w:pPr>
      <w:r w:rsidRPr="00332925">
        <w:rPr>
          <w:rFonts w:ascii="BIZ UDゴシック" w:eastAsia="BIZ UDゴシック" w:hAnsi="BIZ UDゴシック" w:hint="eastAsia"/>
          <w:szCs w:val="24"/>
        </w:rPr>
        <w:t>大阪のメインストリート「御堂筋」に面し、ファッションからグルメまで働く</w:t>
      </w:r>
    </w:p>
    <w:p w14:paraId="6B59E97C" w14:textId="77777777" w:rsidR="00DD4022" w:rsidRDefault="00332925" w:rsidP="00DD4022">
      <w:pPr>
        <w:ind w:firstLineChars="500" w:firstLine="1200"/>
        <w:rPr>
          <w:rFonts w:ascii="BIZ UDゴシック" w:eastAsia="BIZ UDゴシック" w:hAnsi="BIZ UDゴシック"/>
          <w:szCs w:val="24"/>
        </w:rPr>
      </w:pPr>
      <w:r w:rsidRPr="00332925">
        <w:rPr>
          <w:rFonts w:ascii="BIZ UDゴシック" w:eastAsia="BIZ UDゴシック" w:hAnsi="BIZ UDゴシック" w:hint="eastAsia"/>
          <w:szCs w:val="24"/>
        </w:rPr>
        <w:t>大</w:t>
      </w:r>
      <w:r w:rsidR="00DD4022" w:rsidRPr="00332925">
        <w:rPr>
          <w:rFonts w:ascii="BIZ UDゴシック" w:eastAsia="BIZ UDゴシック" w:hAnsi="BIZ UDゴシック" w:hint="eastAsia"/>
          <w:szCs w:val="24"/>
        </w:rPr>
        <w:t>人たちを愉しませる都市型商業施設</w:t>
      </w:r>
    </w:p>
    <w:p w14:paraId="2E6308D2" w14:textId="77777777" w:rsidR="00332925" w:rsidRDefault="00332925" w:rsidP="00332925">
      <w:pPr>
        <w:ind w:firstLineChars="400" w:firstLine="960"/>
        <w:rPr>
          <w:rFonts w:ascii="BIZ UDゴシック" w:eastAsia="BIZ UDゴシック" w:hAnsi="BIZ UDゴシック"/>
          <w:szCs w:val="24"/>
        </w:rPr>
      </w:pPr>
    </w:p>
    <w:p w14:paraId="0B354160" w14:textId="77777777" w:rsidR="00394FBB" w:rsidRDefault="00394FBB" w:rsidP="00332925">
      <w:pPr>
        <w:ind w:firstLineChars="400" w:firstLine="960"/>
        <w:rPr>
          <w:rFonts w:ascii="BIZ UDゴシック" w:eastAsia="BIZ UDゴシック" w:hAnsi="BIZ UDゴシック"/>
          <w:szCs w:val="24"/>
        </w:rPr>
      </w:pPr>
    </w:p>
    <w:p w14:paraId="17B741B6" w14:textId="77777777" w:rsidR="00394FBB" w:rsidRDefault="00394FBB" w:rsidP="00332925">
      <w:pPr>
        <w:ind w:firstLineChars="400" w:firstLine="960"/>
        <w:rPr>
          <w:rFonts w:ascii="BIZ UDゴシック" w:eastAsia="BIZ UDゴシック" w:hAnsi="BIZ UDゴシック"/>
          <w:szCs w:val="24"/>
        </w:rPr>
      </w:pPr>
    </w:p>
    <w:p w14:paraId="5449AB2D" w14:textId="77777777" w:rsidR="00394FBB" w:rsidRDefault="00394FBB" w:rsidP="00332925">
      <w:pPr>
        <w:ind w:firstLineChars="400" w:firstLine="960"/>
        <w:rPr>
          <w:rFonts w:ascii="BIZ UDゴシック" w:eastAsia="BIZ UDゴシック" w:hAnsi="BIZ UDゴシック"/>
          <w:szCs w:val="24"/>
        </w:rPr>
      </w:pPr>
    </w:p>
    <w:p w14:paraId="03C0D11C" w14:textId="6D0B09D0" w:rsidR="00394FBB" w:rsidRDefault="00394FBB" w:rsidP="00332925">
      <w:pPr>
        <w:ind w:firstLineChars="400" w:firstLine="960"/>
        <w:rPr>
          <w:rFonts w:ascii="BIZ UDゴシック" w:eastAsia="BIZ UDゴシック" w:hAnsi="BIZ UDゴシック"/>
          <w:szCs w:val="24"/>
        </w:rPr>
      </w:pPr>
    </w:p>
    <w:p w14:paraId="5B845B42" w14:textId="7FADE5FD" w:rsidR="00394FBB" w:rsidRDefault="00394FBB" w:rsidP="00332925">
      <w:pPr>
        <w:ind w:firstLineChars="400" w:firstLine="960"/>
        <w:rPr>
          <w:rFonts w:ascii="BIZ UDゴシック" w:eastAsia="BIZ UDゴシック" w:hAnsi="BIZ UDゴシック"/>
          <w:szCs w:val="24"/>
        </w:rPr>
      </w:pPr>
    </w:p>
    <w:p w14:paraId="4D5D1425" w14:textId="6A256203" w:rsidR="00394FBB" w:rsidRDefault="00394FBB" w:rsidP="00332925">
      <w:pPr>
        <w:ind w:firstLineChars="400" w:firstLine="960"/>
        <w:rPr>
          <w:rFonts w:ascii="BIZ UDゴシック" w:eastAsia="BIZ UDゴシック" w:hAnsi="BIZ UDゴシック"/>
          <w:szCs w:val="24"/>
        </w:rPr>
      </w:pPr>
    </w:p>
    <w:p w14:paraId="372DEECC" w14:textId="1EF393B1" w:rsidR="00394FBB" w:rsidRDefault="00394FBB" w:rsidP="00332925">
      <w:pPr>
        <w:ind w:firstLineChars="400" w:firstLine="960"/>
        <w:rPr>
          <w:rFonts w:ascii="BIZ UDゴシック" w:eastAsia="BIZ UDゴシック" w:hAnsi="BIZ UDゴシック"/>
          <w:szCs w:val="24"/>
        </w:rPr>
      </w:pPr>
    </w:p>
    <w:p w14:paraId="7EB1661C" w14:textId="586C4E76" w:rsidR="00394FBB" w:rsidRDefault="00394FBB" w:rsidP="00332925">
      <w:pPr>
        <w:ind w:firstLineChars="400" w:firstLine="960"/>
        <w:rPr>
          <w:rFonts w:ascii="BIZ UDゴシック" w:eastAsia="BIZ UDゴシック" w:hAnsi="BIZ UDゴシック"/>
          <w:szCs w:val="24"/>
        </w:rPr>
      </w:pPr>
    </w:p>
    <w:p w14:paraId="4E0AF961" w14:textId="160DE963" w:rsidR="00394FBB" w:rsidRDefault="00394FBB" w:rsidP="00332925">
      <w:pPr>
        <w:ind w:firstLineChars="400" w:firstLine="960"/>
        <w:rPr>
          <w:rFonts w:ascii="BIZ UDゴシック" w:eastAsia="BIZ UDゴシック" w:hAnsi="BIZ UDゴシック"/>
          <w:szCs w:val="24"/>
        </w:rPr>
      </w:pPr>
    </w:p>
    <w:p w14:paraId="2EBF4B11" w14:textId="7BAF8551" w:rsidR="00394FBB" w:rsidRDefault="00394FBB" w:rsidP="00332925">
      <w:pPr>
        <w:ind w:firstLineChars="400" w:firstLine="960"/>
        <w:rPr>
          <w:rFonts w:ascii="BIZ UDゴシック" w:eastAsia="BIZ UDゴシック" w:hAnsi="BIZ UDゴシック"/>
          <w:szCs w:val="24"/>
        </w:rPr>
      </w:pPr>
    </w:p>
    <w:p w14:paraId="078A7F77" w14:textId="43212FC5" w:rsidR="00394FBB" w:rsidRDefault="00394FBB" w:rsidP="00394FBB">
      <w:pPr>
        <w:rPr>
          <w:rFonts w:ascii="BIZ UDゴシック" w:eastAsia="BIZ UDゴシック" w:hAnsi="BIZ UDゴシック"/>
          <w:szCs w:val="24"/>
        </w:rPr>
      </w:pPr>
    </w:p>
    <w:p w14:paraId="6B326C7C" w14:textId="0878BBAC" w:rsidR="00394FBB" w:rsidRDefault="00394FBB" w:rsidP="00394FBB">
      <w:pPr>
        <w:rPr>
          <w:rFonts w:ascii="BIZ UDゴシック" w:eastAsia="BIZ UDゴシック" w:hAnsi="BIZ UDゴシック"/>
          <w:szCs w:val="24"/>
        </w:rPr>
      </w:pPr>
    </w:p>
    <w:p w14:paraId="142F8159" w14:textId="77777777" w:rsidR="00394FBB" w:rsidRDefault="00394FBB" w:rsidP="00DD4022">
      <w:pPr>
        <w:rPr>
          <w:rFonts w:ascii="BIZ UDゴシック" w:eastAsia="BIZ UDゴシック" w:hAnsi="BIZ UDゴシック"/>
          <w:szCs w:val="24"/>
        </w:rPr>
      </w:pPr>
    </w:p>
    <w:p w14:paraId="35CDDA5C" w14:textId="54756669" w:rsidR="00BF590C" w:rsidRDefault="00EA6688" w:rsidP="006D6E69">
      <w:pPr>
        <w:spacing w:line="280" w:lineRule="exact"/>
        <w:jc w:val="left"/>
        <w:rPr>
          <w:rFonts w:ascii="BIZ UDゴシック" w:eastAsia="BIZ UDゴシック" w:hAnsi="BIZ UDゴシック"/>
          <w:szCs w:val="24"/>
        </w:rPr>
      </w:pPr>
      <w:bookmarkStart w:id="2" w:name="_Hlk25607069"/>
      <w:bookmarkEnd w:id="0"/>
      <w:r w:rsidRPr="00BF590C">
        <w:rPr>
          <w:rFonts w:ascii="BIZ UDゴシック" w:eastAsia="BIZ UDゴシック" w:hAnsi="BIZ UDゴシック" w:hint="eastAsia"/>
          <w:szCs w:val="24"/>
        </w:rPr>
        <w:lastRenderedPageBreak/>
        <w:t>本協定で連携・協働</w:t>
      </w:r>
      <w:r w:rsidR="009F0D83" w:rsidRPr="00BF590C">
        <w:rPr>
          <w:rFonts w:ascii="BIZ UDゴシック" w:eastAsia="BIZ UDゴシック" w:hAnsi="BIZ UDゴシック" w:hint="eastAsia"/>
          <w:szCs w:val="24"/>
        </w:rPr>
        <w:t>していく分野および</w:t>
      </w:r>
      <w:r w:rsidR="00033673" w:rsidRPr="00BF590C">
        <w:rPr>
          <w:rFonts w:ascii="BIZ UDゴシック" w:eastAsia="BIZ UDゴシック" w:hAnsi="BIZ UDゴシック" w:hint="eastAsia"/>
          <w:szCs w:val="24"/>
        </w:rPr>
        <w:t>主な連携事例</w:t>
      </w:r>
      <w:r w:rsidR="006D6E69" w:rsidRPr="006D6E69">
        <w:rPr>
          <w:rFonts w:ascii="BIZ UDゴシック" w:eastAsia="BIZ UDゴシック" w:hAnsi="BIZ UDゴシック" w:hint="eastAsia"/>
          <w:szCs w:val="24"/>
        </w:rPr>
        <w:t>（令和８年度～令和10年度）</w:t>
      </w:r>
    </w:p>
    <w:p w14:paraId="3832452D" w14:textId="2759A9A5" w:rsidR="00BF590C" w:rsidRPr="00BF590C" w:rsidRDefault="00BF590C" w:rsidP="00BF590C">
      <w:pPr>
        <w:spacing w:line="300" w:lineRule="exact"/>
        <w:ind w:rightChars="-241" w:right="-578" w:firstLineChars="3700" w:firstLine="8880"/>
        <w:jc w:val="left"/>
        <w:rPr>
          <w:rFonts w:ascii="BIZ UDゴシック" w:eastAsia="BIZ UDゴシック" w:hAnsi="BIZ UDゴシック"/>
          <w:szCs w:val="24"/>
        </w:rPr>
      </w:pPr>
      <w:r>
        <w:rPr>
          <w:rFonts w:ascii="BIZ UDゴシック" w:eastAsia="BIZ UDゴシック" w:hAnsi="BIZ UDゴシック" w:hint="eastAsia"/>
          <w:szCs w:val="24"/>
        </w:rPr>
        <w:t>◎重点</w:t>
      </w:r>
    </w:p>
    <w:tbl>
      <w:tblPr>
        <w:tblStyle w:val="a6"/>
        <w:tblW w:w="9639" w:type="dxa"/>
        <w:tblCellMar>
          <w:top w:w="57" w:type="dxa"/>
          <w:bottom w:w="57" w:type="dxa"/>
        </w:tblCellMar>
        <w:tblLook w:val="04A0" w:firstRow="1" w:lastRow="0" w:firstColumn="1" w:lastColumn="0" w:noHBand="0" w:noVBand="1"/>
      </w:tblPr>
      <w:tblGrid>
        <w:gridCol w:w="422"/>
        <w:gridCol w:w="1700"/>
        <w:gridCol w:w="7517"/>
      </w:tblGrid>
      <w:tr w:rsidR="001E01A3" w:rsidRPr="00BF590C" w14:paraId="547A6440" w14:textId="77777777" w:rsidTr="00394A5E">
        <w:tc>
          <w:tcPr>
            <w:tcW w:w="422" w:type="dxa"/>
          </w:tcPr>
          <w:p w14:paraId="3EFD5481" w14:textId="77777777" w:rsidR="00033673" w:rsidRPr="00365B6B" w:rsidRDefault="00033673" w:rsidP="006D7E03">
            <w:pPr>
              <w:snapToGrid w:val="0"/>
              <w:rPr>
                <w:rFonts w:ascii="BIZ UDゴシック" w:eastAsia="BIZ UDゴシック" w:hAnsi="BIZ UDゴシック"/>
                <w:szCs w:val="24"/>
              </w:rPr>
            </w:pPr>
          </w:p>
        </w:tc>
        <w:tc>
          <w:tcPr>
            <w:tcW w:w="1700" w:type="dxa"/>
          </w:tcPr>
          <w:p w14:paraId="179FB986" w14:textId="619F3F3C" w:rsidR="00033673" w:rsidRPr="00365B6B" w:rsidRDefault="00033673" w:rsidP="006D7E03">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連携分野</w:t>
            </w:r>
          </w:p>
        </w:tc>
        <w:tc>
          <w:tcPr>
            <w:tcW w:w="7517" w:type="dxa"/>
            <w:tcBorders>
              <w:bottom w:val="single" w:sz="4" w:space="0" w:color="auto"/>
            </w:tcBorders>
          </w:tcPr>
          <w:p w14:paraId="659D094B" w14:textId="77777777" w:rsidR="00033673" w:rsidRPr="00365B6B" w:rsidRDefault="00033673" w:rsidP="00764E8C">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主な連携事例</w:t>
            </w:r>
          </w:p>
        </w:tc>
      </w:tr>
      <w:tr w:rsidR="001E01A3" w:rsidRPr="00BF590C" w14:paraId="1BB16380" w14:textId="77777777" w:rsidTr="00394A5E">
        <w:trPr>
          <w:trHeight w:val="2782"/>
        </w:trPr>
        <w:tc>
          <w:tcPr>
            <w:tcW w:w="422" w:type="dxa"/>
            <w:vAlign w:val="center"/>
          </w:tcPr>
          <w:p w14:paraId="075309F4" w14:textId="77777777" w:rsidR="002F10A6" w:rsidRPr="00365B6B" w:rsidRDefault="002F10A6" w:rsidP="004824AB">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44CA6B86" w14:textId="77777777" w:rsidR="00F22172" w:rsidRDefault="00FE5181" w:rsidP="0099568E">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子ども・教育</w:t>
            </w:r>
          </w:p>
          <w:p w14:paraId="47D28FD0" w14:textId="77777777" w:rsidR="00FE5181" w:rsidRDefault="00FE5181" w:rsidP="0099568E">
            <w:pPr>
              <w:spacing w:line="320" w:lineRule="exact"/>
              <w:rPr>
                <w:rFonts w:ascii="BIZ UDゴシック" w:eastAsia="BIZ UDゴシック" w:hAnsi="BIZ UDゴシック"/>
                <w:szCs w:val="24"/>
              </w:rPr>
            </w:pPr>
          </w:p>
          <w:p w14:paraId="0CB76DD8" w14:textId="77777777" w:rsidR="00FE5181" w:rsidRDefault="00FE5181" w:rsidP="0099568E">
            <w:pPr>
              <w:spacing w:line="320" w:lineRule="exact"/>
              <w:rPr>
                <w:rFonts w:ascii="BIZ UDゴシック" w:eastAsia="BIZ UDゴシック" w:hAnsi="BIZ UDゴシック"/>
                <w:szCs w:val="24"/>
              </w:rPr>
            </w:pPr>
          </w:p>
          <w:p w14:paraId="6388AF1F" w14:textId="77777777" w:rsidR="00FE5181" w:rsidRDefault="00FE5181" w:rsidP="0099568E">
            <w:pPr>
              <w:spacing w:line="320" w:lineRule="exact"/>
              <w:rPr>
                <w:rFonts w:ascii="BIZ UDゴシック" w:eastAsia="BIZ UDゴシック" w:hAnsi="BIZ UDゴシック"/>
                <w:szCs w:val="24"/>
              </w:rPr>
            </w:pPr>
          </w:p>
          <w:p w14:paraId="601D1E50" w14:textId="77777777" w:rsidR="00FE5181" w:rsidRDefault="00FE5181" w:rsidP="0099568E">
            <w:pPr>
              <w:spacing w:line="320" w:lineRule="exact"/>
              <w:rPr>
                <w:rFonts w:ascii="BIZ UDゴシック" w:eastAsia="BIZ UDゴシック" w:hAnsi="BIZ UDゴシック"/>
                <w:szCs w:val="24"/>
              </w:rPr>
            </w:pPr>
            <w:r>
              <w:rPr>
                <w:rFonts w:ascii="BIZ UDゴシック" w:eastAsia="BIZ UDゴシック" w:hAnsi="BIZ UDゴシック"/>
                <w:noProof/>
                <w:szCs w:val="24"/>
              </w:rPr>
              <w:drawing>
                <wp:inline distT="0" distB="0" distL="0" distR="0" wp14:anchorId="79FB3466" wp14:editId="200B232A">
                  <wp:extent cx="756285" cy="756285"/>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14:paraId="7EE40E95" w14:textId="77777777" w:rsidR="00FE5181" w:rsidRDefault="00FE5181" w:rsidP="0099568E">
            <w:pPr>
              <w:spacing w:line="320" w:lineRule="exact"/>
              <w:rPr>
                <w:rFonts w:ascii="BIZ UDゴシック" w:eastAsia="BIZ UDゴシック" w:hAnsi="BIZ UDゴシック"/>
                <w:szCs w:val="24"/>
              </w:rPr>
            </w:pPr>
          </w:p>
          <w:p w14:paraId="24876AC0" w14:textId="77777777" w:rsidR="00FE5181" w:rsidRDefault="00FE5181" w:rsidP="0099568E">
            <w:pPr>
              <w:spacing w:line="320" w:lineRule="exact"/>
              <w:rPr>
                <w:rFonts w:ascii="BIZ UDゴシック" w:eastAsia="BIZ UDゴシック" w:hAnsi="BIZ UDゴシック"/>
                <w:szCs w:val="24"/>
              </w:rPr>
            </w:pPr>
          </w:p>
          <w:p w14:paraId="579260F1" w14:textId="77777777" w:rsidR="00FE5181" w:rsidRDefault="00FE5181" w:rsidP="0099568E">
            <w:pPr>
              <w:spacing w:line="320" w:lineRule="exact"/>
              <w:rPr>
                <w:rFonts w:ascii="BIZ UDゴシック" w:eastAsia="BIZ UDゴシック" w:hAnsi="BIZ UDゴシック"/>
                <w:szCs w:val="24"/>
              </w:rPr>
            </w:pPr>
          </w:p>
          <w:p w14:paraId="69B938BF" w14:textId="259DE900" w:rsidR="00FE5181" w:rsidRPr="00365B6B" w:rsidRDefault="00FE5181" w:rsidP="0099568E">
            <w:pPr>
              <w:spacing w:line="320" w:lineRule="exact"/>
              <w:rPr>
                <w:rFonts w:ascii="BIZ UDゴシック" w:eastAsia="BIZ UDゴシック" w:hAnsi="BIZ UDゴシック"/>
                <w:szCs w:val="24"/>
              </w:rPr>
            </w:pPr>
            <w:r>
              <w:rPr>
                <w:rFonts w:ascii="BIZ UDゴシック" w:eastAsia="BIZ UDゴシック" w:hAnsi="BIZ UDゴシック" w:cs="Meiryo UI"/>
                <w:noProof/>
                <w:szCs w:val="21"/>
              </w:rPr>
              <w:drawing>
                <wp:inline distT="0" distB="0" distL="0" distR="0" wp14:anchorId="63AFD831" wp14:editId="6C05B0D5">
                  <wp:extent cx="756285" cy="76835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 cy="768350"/>
                          </a:xfrm>
                          <a:prstGeom prst="rect">
                            <a:avLst/>
                          </a:prstGeom>
                          <a:noFill/>
                          <a:ln>
                            <a:noFill/>
                          </a:ln>
                        </pic:spPr>
                      </pic:pic>
                    </a:graphicData>
                  </a:graphic>
                </wp:inline>
              </w:drawing>
            </w:r>
          </w:p>
        </w:tc>
        <w:tc>
          <w:tcPr>
            <w:tcW w:w="7517" w:type="dxa"/>
          </w:tcPr>
          <w:p w14:paraId="0FB305F2" w14:textId="443F527A" w:rsidR="00FE5181" w:rsidRPr="00394A5E" w:rsidRDefault="00FE5181" w:rsidP="00FE5181">
            <w:pPr>
              <w:snapToGrid w:val="0"/>
              <w:rPr>
                <w:rFonts w:ascii="BIZ UDゴシック" w:eastAsia="BIZ UDゴシック" w:hAnsi="BIZ UDゴシック"/>
                <w:b/>
                <w:color w:val="000000" w:themeColor="text1"/>
                <w:szCs w:val="24"/>
              </w:rPr>
            </w:pPr>
            <w:r w:rsidRPr="00394A5E">
              <w:rPr>
                <w:rFonts w:ascii="BIZ UDゴシック" w:eastAsia="BIZ UDゴシック" w:hAnsi="BIZ UDゴシック" w:hint="eastAsia"/>
                <w:b/>
                <w:color w:val="000000" w:themeColor="text1"/>
                <w:szCs w:val="24"/>
              </w:rPr>
              <w:t>○体験機会の創出を通じた子どもたちへの支援</w:t>
            </w:r>
          </w:p>
          <w:p w14:paraId="20FF9EC3" w14:textId="784AE78C" w:rsidR="00332925" w:rsidRDefault="00FE5181" w:rsidP="00DD4022">
            <w:pPr>
              <w:snapToGrid w:val="0"/>
              <w:ind w:firstLineChars="100" w:firstLine="220"/>
              <w:rPr>
                <w:rFonts w:ascii="BIZ UDゴシック" w:eastAsia="BIZ UDゴシック" w:hAnsi="BIZ UDゴシック"/>
                <w:bCs/>
                <w:color w:val="000000" w:themeColor="text1"/>
                <w:sz w:val="22"/>
              </w:rPr>
            </w:pPr>
            <w:r w:rsidRPr="00394A5E">
              <w:rPr>
                <w:rFonts w:ascii="BIZ UDゴシック" w:eastAsia="BIZ UDゴシック" w:hAnsi="BIZ UDゴシック" w:hint="eastAsia"/>
                <w:bCs/>
                <w:color w:val="000000" w:themeColor="text1"/>
                <w:sz w:val="22"/>
              </w:rPr>
              <w:t>子ども食堂等に通う子どもたちをキッザニア甲子園に招待するなど、</w:t>
            </w:r>
          </w:p>
          <w:p w14:paraId="61F7DA5F" w14:textId="6CA1E05D" w:rsidR="00FE5181" w:rsidRPr="00394A5E" w:rsidRDefault="00FE5181">
            <w:pPr>
              <w:snapToGrid w:val="0"/>
              <w:ind w:firstLineChars="100" w:firstLine="220"/>
              <w:rPr>
                <w:rFonts w:ascii="BIZ UDゴシック" w:eastAsia="BIZ UDゴシック" w:hAnsi="BIZ UDゴシック"/>
                <w:bCs/>
                <w:color w:val="000000" w:themeColor="text1"/>
                <w:sz w:val="22"/>
              </w:rPr>
            </w:pPr>
            <w:r w:rsidRPr="00394A5E">
              <w:rPr>
                <w:rFonts w:ascii="BIZ UDゴシック" w:eastAsia="BIZ UDゴシック" w:hAnsi="BIZ UDゴシック" w:hint="eastAsia"/>
                <w:bCs/>
                <w:color w:val="000000" w:themeColor="text1"/>
                <w:sz w:val="22"/>
              </w:rPr>
              <w:t>子どもたちの多様な体験機会</w:t>
            </w:r>
            <w:r w:rsidR="00132D41" w:rsidRPr="00394A5E">
              <w:rPr>
                <w:rFonts w:ascii="BIZ UDゴシック" w:eastAsia="BIZ UDゴシック" w:hAnsi="BIZ UDゴシック" w:hint="eastAsia"/>
                <w:bCs/>
                <w:color w:val="000000" w:themeColor="text1"/>
                <w:sz w:val="22"/>
              </w:rPr>
              <w:t>の</w:t>
            </w:r>
            <w:r w:rsidRPr="00394A5E">
              <w:rPr>
                <w:rFonts w:ascii="BIZ UDゴシック" w:eastAsia="BIZ UDゴシック" w:hAnsi="BIZ UDゴシック" w:hint="eastAsia"/>
                <w:bCs/>
                <w:color w:val="000000" w:themeColor="text1"/>
                <w:sz w:val="22"/>
              </w:rPr>
              <w:t>創出</w:t>
            </w:r>
            <w:r w:rsidR="00132D41" w:rsidRPr="00394A5E">
              <w:rPr>
                <w:rFonts w:ascii="BIZ UDゴシック" w:eastAsia="BIZ UDゴシック" w:hAnsi="BIZ UDゴシック" w:hint="eastAsia"/>
                <w:bCs/>
                <w:color w:val="000000" w:themeColor="text1"/>
                <w:sz w:val="22"/>
              </w:rPr>
              <w:t>に取り組みます</w:t>
            </w:r>
          </w:p>
          <w:p w14:paraId="3A564C14" w14:textId="1B070977" w:rsidR="00FE5181" w:rsidRPr="00394A5E" w:rsidRDefault="00FE5181">
            <w:pPr>
              <w:snapToGrid w:val="0"/>
              <w:rPr>
                <w:rFonts w:ascii="BIZ UDゴシック" w:eastAsia="BIZ UDゴシック" w:hAnsi="BIZ UDゴシック"/>
                <w:bCs/>
                <w:color w:val="000000" w:themeColor="text1"/>
                <w:sz w:val="20"/>
                <w:szCs w:val="20"/>
              </w:rPr>
            </w:pPr>
          </w:p>
        </w:tc>
      </w:tr>
      <w:tr w:rsidR="001E01A3" w:rsidRPr="00BF590C" w14:paraId="7802FF74" w14:textId="77777777" w:rsidTr="00394A5E">
        <w:trPr>
          <w:trHeight w:val="359"/>
        </w:trPr>
        <w:tc>
          <w:tcPr>
            <w:tcW w:w="422" w:type="dxa"/>
            <w:vAlign w:val="center"/>
          </w:tcPr>
          <w:p w14:paraId="1853BE42" w14:textId="77777777" w:rsidR="00934A37" w:rsidRPr="00365B6B" w:rsidRDefault="00934A37" w:rsidP="004824AB">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5FB6A970" w14:textId="4BDBF331" w:rsidR="00B452E2" w:rsidRPr="00365B6B" w:rsidRDefault="00F824DB" w:rsidP="00B452E2">
            <w:pPr>
              <w:spacing w:line="320" w:lineRule="exact"/>
              <w:rPr>
                <w:rFonts w:ascii="BIZ UDゴシック" w:eastAsia="BIZ UDゴシック" w:hAnsi="BIZ UDゴシック"/>
                <w:szCs w:val="24"/>
              </w:rPr>
            </w:pPr>
            <w:r w:rsidRPr="00406C67">
              <w:rPr>
                <w:rFonts w:ascii="MS UI Gothic" w:hAnsi="MS UI Gothic" w:hint="eastAsia"/>
                <w:noProof/>
                <w:szCs w:val="21"/>
              </w:rPr>
              <w:drawing>
                <wp:anchor distT="0" distB="0" distL="114300" distR="114300" simplePos="0" relativeHeight="251678720" behindDoc="0" locked="0" layoutInCell="1" allowOverlap="1" wp14:anchorId="2EEA838E" wp14:editId="7F3A5290">
                  <wp:simplePos x="0" y="0"/>
                  <wp:positionH relativeFrom="column">
                    <wp:posOffset>-4114</wp:posOffset>
                  </wp:positionH>
                  <wp:positionV relativeFrom="paragraph">
                    <wp:posOffset>237904</wp:posOffset>
                  </wp:positionV>
                  <wp:extent cx="666115" cy="666115"/>
                  <wp:effectExtent l="0" t="0" r="635"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r w:rsidR="00FE5181">
              <w:rPr>
                <w:rFonts w:ascii="BIZ UDゴシック" w:eastAsia="BIZ UDゴシック" w:hAnsi="BIZ UDゴシック" w:hint="eastAsia"/>
                <w:szCs w:val="24"/>
              </w:rPr>
              <w:t>福祉</w:t>
            </w:r>
          </w:p>
        </w:tc>
        <w:tc>
          <w:tcPr>
            <w:tcW w:w="7517" w:type="dxa"/>
          </w:tcPr>
          <w:p w14:paraId="281EFEC7" w14:textId="77777777" w:rsidR="00FE5181" w:rsidRPr="00394A5E" w:rsidRDefault="00FE5181" w:rsidP="00FE5181">
            <w:pPr>
              <w:spacing w:line="320" w:lineRule="exact"/>
              <w:rPr>
                <w:rFonts w:ascii="BIZ UDゴシック" w:eastAsia="BIZ UDゴシック" w:hAnsi="BIZ UDゴシック"/>
                <w:b/>
                <w:bCs/>
                <w:color w:val="000000" w:themeColor="text1"/>
                <w:szCs w:val="21"/>
              </w:rPr>
            </w:pPr>
            <w:r w:rsidRPr="00394A5E">
              <w:rPr>
                <w:rFonts w:ascii="BIZ UDゴシック" w:eastAsia="BIZ UDゴシック" w:hAnsi="BIZ UDゴシック" w:hint="eastAsia"/>
                <w:b/>
                <w:bCs/>
                <w:color w:val="000000" w:themeColor="text1"/>
                <w:szCs w:val="21"/>
              </w:rPr>
              <w:t>○大阪府障がい者等用駐車区画の設置</w:t>
            </w:r>
          </w:p>
          <w:p w14:paraId="39819105" w14:textId="2C6846C4" w:rsidR="00FE5181" w:rsidRPr="00394A5E" w:rsidRDefault="00FE5181" w:rsidP="00394A5E">
            <w:pPr>
              <w:spacing w:line="320" w:lineRule="exact"/>
              <w:ind w:leftChars="100" w:left="240"/>
              <w:jc w:val="left"/>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三井不動産の商業施設の駐車場を「大阪府障がい者等用駐車区画利用証制度協力駐車場」に登録し(平成27年10月登録済)、高齢者や障がい者等のバリアフリー化を推進します</w:t>
            </w:r>
          </w:p>
          <w:p w14:paraId="2D94F1F9" w14:textId="77777777" w:rsidR="00FE5181" w:rsidRPr="00394A5E" w:rsidRDefault="00FE5181" w:rsidP="00FE5181">
            <w:pPr>
              <w:spacing w:line="320" w:lineRule="exact"/>
              <w:jc w:val="left"/>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取組み実績&gt;</w:t>
            </w:r>
          </w:p>
          <w:p w14:paraId="4613A1F1" w14:textId="1B91308D" w:rsidR="00FE5181" w:rsidRPr="00394A5E" w:rsidRDefault="00FE5181" w:rsidP="00FE5181">
            <w:pPr>
              <w:spacing w:line="320" w:lineRule="exact"/>
              <w:jc w:val="left"/>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EXPOCITY：車いす使用者用駐車区画44区画、ゆずりあい駐車区画22区画</w:t>
            </w:r>
          </w:p>
          <w:p w14:paraId="7A387523" w14:textId="2C005B2E" w:rsidR="00FE5181" w:rsidRPr="00394A5E" w:rsidRDefault="00FE5181" w:rsidP="00FE5181">
            <w:pPr>
              <w:spacing w:line="320" w:lineRule="exact"/>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ららぽーと和泉：車いす使用者用駐車区画14区画</w:t>
            </w:r>
            <w:r w:rsidR="001B5CFF" w:rsidRPr="00394A5E">
              <w:rPr>
                <w:rFonts w:ascii="BIZ UDゴシック" w:eastAsia="BIZ UDゴシック" w:hAnsi="BIZ UDゴシック" w:hint="eastAsia"/>
                <w:color w:val="000000" w:themeColor="text1"/>
                <w:sz w:val="20"/>
                <w:szCs w:val="20"/>
              </w:rPr>
              <w:t>、</w:t>
            </w:r>
            <w:r w:rsidRPr="00394A5E">
              <w:rPr>
                <w:rFonts w:ascii="BIZ UDゴシック" w:eastAsia="BIZ UDゴシック" w:hAnsi="BIZ UDゴシック" w:hint="eastAsia"/>
                <w:color w:val="000000" w:themeColor="text1"/>
                <w:sz w:val="20"/>
                <w:szCs w:val="20"/>
              </w:rPr>
              <w:t>ゆずりあい駐車区画19区画</w:t>
            </w:r>
          </w:p>
          <w:p w14:paraId="62F2B0B4" w14:textId="24B6B1E7" w:rsidR="00FE5181" w:rsidRPr="00394A5E" w:rsidRDefault="00FE5181" w:rsidP="00FE5181">
            <w:pPr>
              <w:spacing w:line="320" w:lineRule="exact"/>
              <w:jc w:val="left"/>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ららぽーと堺：車いす使用者用駐車区画24区画</w:t>
            </w:r>
            <w:r w:rsidR="001B5CFF" w:rsidRPr="00394A5E">
              <w:rPr>
                <w:rFonts w:ascii="BIZ UDゴシック" w:eastAsia="BIZ UDゴシック" w:hAnsi="BIZ UDゴシック" w:hint="eastAsia"/>
                <w:color w:val="000000" w:themeColor="text1"/>
                <w:sz w:val="20"/>
                <w:szCs w:val="20"/>
              </w:rPr>
              <w:t>、</w:t>
            </w:r>
            <w:r w:rsidRPr="00394A5E">
              <w:rPr>
                <w:rFonts w:ascii="BIZ UDゴシック" w:eastAsia="BIZ UDゴシック" w:hAnsi="BIZ UDゴシック" w:hint="eastAsia"/>
                <w:color w:val="000000" w:themeColor="text1"/>
                <w:sz w:val="20"/>
                <w:szCs w:val="20"/>
              </w:rPr>
              <w:t>ゆずりあい駐車区画14区画</w:t>
            </w:r>
          </w:p>
          <w:p w14:paraId="1371E64D" w14:textId="08C711E4" w:rsidR="00FE5181" w:rsidRPr="00394A5E" w:rsidRDefault="00FE5181" w:rsidP="00FE5181">
            <w:pPr>
              <w:spacing w:line="320" w:lineRule="exact"/>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ららぽーと門真・三井アウトレットパーク 大阪門真：</w:t>
            </w:r>
          </w:p>
          <w:p w14:paraId="139CC395" w14:textId="09745972" w:rsidR="00FE5181" w:rsidRPr="00394A5E" w:rsidRDefault="00FE5181" w:rsidP="001B5CFF">
            <w:pPr>
              <w:spacing w:line="320" w:lineRule="exact"/>
              <w:ind w:firstLineChars="100" w:firstLine="200"/>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車いす使用者用駐車区画18区画、ゆずりあい駐車区画18区画</w:t>
            </w:r>
          </w:p>
          <w:p w14:paraId="0007FA08" w14:textId="77777777" w:rsidR="00FE5181" w:rsidRPr="00394A5E" w:rsidRDefault="00FE5181" w:rsidP="00FE5181">
            <w:pPr>
              <w:rPr>
                <w:rFonts w:ascii="BIZ UDゴシック" w:eastAsia="BIZ UDゴシック" w:hAnsi="BIZ UDゴシック"/>
                <w:color w:val="000000" w:themeColor="text1"/>
              </w:rPr>
            </w:pPr>
            <w:r w:rsidRPr="00394A5E">
              <w:rPr>
                <w:rFonts w:ascii="BIZ UDゴシック" w:eastAsia="BIZ UDゴシック" w:hAnsi="BIZ UDゴシック" w:hint="eastAsia"/>
                <w:color w:val="000000" w:themeColor="text1"/>
              </w:rPr>
              <w:t xml:space="preserve">　</w:t>
            </w:r>
          </w:p>
          <w:p w14:paraId="4D0FC2A6" w14:textId="77777777" w:rsidR="00FE5181" w:rsidRPr="00394A5E" w:rsidRDefault="00FE5181" w:rsidP="00FE5181">
            <w:pPr>
              <w:rPr>
                <w:rFonts w:ascii="BIZ UDゴシック" w:eastAsia="BIZ UDゴシック" w:hAnsi="BIZ UDゴシック"/>
                <w:b/>
                <w:bCs/>
                <w:color w:val="000000" w:themeColor="text1"/>
              </w:rPr>
            </w:pPr>
            <w:r w:rsidRPr="00394A5E">
              <w:rPr>
                <w:rFonts w:ascii="BIZ UDゴシック" w:eastAsia="BIZ UDゴシック" w:hAnsi="BIZ UDゴシック" w:hint="eastAsia"/>
                <w:b/>
                <w:bCs/>
                <w:color w:val="000000" w:themeColor="text1"/>
              </w:rPr>
              <w:t>○高齢者・障がい者に配慮した施設環境整備</w:t>
            </w:r>
          </w:p>
          <w:p w14:paraId="6735B0A0" w14:textId="0E2E57E1" w:rsidR="00FE5181" w:rsidRPr="00394A5E" w:rsidRDefault="00FE5181" w:rsidP="00FE5181">
            <w:pPr>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 xml:space="preserve">　三井不動産グループが運営するホテル(※)において、「心のバリアフリー</w:t>
            </w:r>
          </w:p>
          <w:p w14:paraId="37513DCE" w14:textId="77777777" w:rsidR="00394A5E" w:rsidRDefault="00FE5181" w:rsidP="006E56C8">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認定制度」に賛同し、</w:t>
            </w:r>
            <w:r w:rsidR="006E56C8" w:rsidRPr="00394A5E">
              <w:rPr>
                <w:rFonts w:ascii="BIZ UDゴシック" w:eastAsia="BIZ UDゴシック" w:hAnsi="BIZ UDゴシック" w:hint="eastAsia"/>
                <w:color w:val="000000" w:themeColor="text1"/>
                <w:sz w:val="22"/>
              </w:rPr>
              <w:t>高齢者</w:t>
            </w:r>
            <w:r w:rsidRPr="00394A5E">
              <w:rPr>
                <w:rFonts w:ascii="BIZ UDゴシック" w:eastAsia="BIZ UDゴシック" w:hAnsi="BIZ UDゴシック" w:hint="eastAsia"/>
                <w:color w:val="000000" w:themeColor="text1"/>
                <w:sz w:val="22"/>
              </w:rPr>
              <w:t>や障がいのある方が安全かつ快適に利用で</w:t>
            </w:r>
          </w:p>
          <w:p w14:paraId="2B1BE248" w14:textId="42BCD7DD" w:rsidR="008C488E" w:rsidRPr="00394A5E" w:rsidRDefault="00FE5181" w:rsidP="00394A5E">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きる環境の整備に取り組みま</w:t>
            </w:r>
            <w:r w:rsidR="008C488E" w:rsidRPr="00394A5E">
              <w:rPr>
                <w:rFonts w:ascii="BIZ UDゴシック" w:eastAsia="BIZ UDゴシック" w:hAnsi="BIZ UDゴシック" w:hint="eastAsia"/>
                <w:color w:val="000000" w:themeColor="text1"/>
                <w:sz w:val="22"/>
              </w:rPr>
              <w:t>す</w:t>
            </w:r>
          </w:p>
          <w:p w14:paraId="053BBF54" w14:textId="77777777" w:rsidR="00394A5E" w:rsidRDefault="00FE5181" w:rsidP="00FE5181">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その一環として、車いすや杖の貸出し、ユニバーサルデザインのバスア</w:t>
            </w:r>
          </w:p>
          <w:p w14:paraId="1317F7B5" w14:textId="77777777" w:rsidR="00394A5E" w:rsidRDefault="00FE5181" w:rsidP="00394A5E">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メニティの採用など、利用者に配慮した設備の充実を図るとともに、職</w:t>
            </w:r>
          </w:p>
          <w:p w14:paraId="5975C5D4" w14:textId="77777777" w:rsidR="00394A5E" w:rsidRDefault="00FE5181" w:rsidP="00394A5E">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員に対するバリアフリーに関する教育訓練を実施し、バリアフリー対応</w:t>
            </w:r>
          </w:p>
          <w:p w14:paraId="464FFE14" w14:textId="7CD7B0D7" w:rsidR="00FE5181" w:rsidRDefault="00FE5181" w:rsidP="00394A5E">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および情報発信を積極的に推進します</w:t>
            </w:r>
          </w:p>
          <w:p w14:paraId="0A0F0478" w14:textId="77777777" w:rsidR="00394A5E" w:rsidRPr="00394A5E" w:rsidRDefault="00394A5E" w:rsidP="00394A5E">
            <w:pPr>
              <w:ind w:firstLineChars="100" w:firstLine="220"/>
              <w:rPr>
                <w:rFonts w:ascii="BIZ UDゴシック" w:eastAsia="BIZ UDゴシック" w:hAnsi="BIZ UDゴシック"/>
                <w:color w:val="000000" w:themeColor="text1"/>
                <w:sz w:val="22"/>
              </w:rPr>
            </w:pPr>
          </w:p>
          <w:p w14:paraId="7ECA60F9" w14:textId="22EDFBE0" w:rsidR="00FE5181" w:rsidRPr="00394A5E" w:rsidRDefault="00FE5181" w:rsidP="00FE5181">
            <w:pPr>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三井不動産グループが運営するホテル</w:t>
            </w:r>
          </w:p>
          <w:p w14:paraId="34F7280B" w14:textId="77777777" w:rsidR="00FE5181" w:rsidRPr="00394A5E" w:rsidRDefault="00FE5181" w:rsidP="00FE5181">
            <w:pPr>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三井ガーデンホテル大阪プレミア</w:t>
            </w:r>
          </w:p>
          <w:p w14:paraId="7C4BF523" w14:textId="05D32BFF" w:rsidR="00FE5181" w:rsidRPr="00394A5E" w:rsidRDefault="00FE5181" w:rsidP="00FE5181">
            <w:pPr>
              <w:ind w:leftChars="100" w:left="240"/>
              <w:rPr>
                <w:rFonts w:ascii="BIZ UDゴシック" w:eastAsia="BIZ UDゴシック" w:hAnsi="BIZ UDゴシック"/>
                <w:color w:val="000000" w:themeColor="text1"/>
                <w:sz w:val="20"/>
                <w:szCs w:val="20"/>
              </w:rPr>
            </w:pPr>
            <w:r w:rsidRPr="00394A5E">
              <w:rPr>
                <w:rFonts w:ascii="BIZ UDゴシック" w:eastAsia="BIZ UDゴシック" w:hAnsi="BIZ UDゴシック" w:hint="eastAsia"/>
                <w:color w:val="000000" w:themeColor="text1"/>
                <w:sz w:val="20"/>
                <w:szCs w:val="20"/>
              </w:rPr>
              <w:t>中之島の美しい水景と調和した非日常空間で、洗練された寛ぎと癒しを提供するホテル</w:t>
            </w:r>
          </w:p>
          <w:p w14:paraId="6555B193" w14:textId="77777777" w:rsidR="00C120D1" w:rsidRPr="00394A5E" w:rsidRDefault="00C120D1" w:rsidP="00C120D1">
            <w:pPr>
              <w:rPr>
                <w:rFonts w:ascii="BIZ UDゴシック" w:eastAsia="BIZ UDゴシック" w:hAnsi="BIZ UDゴシック"/>
                <w:color w:val="000000" w:themeColor="text1"/>
                <w:sz w:val="20"/>
                <w:szCs w:val="20"/>
              </w:rPr>
            </w:pPr>
          </w:p>
          <w:p w14:paraId="09082F96" w14:textId="77777777" w:rsidR="00FE5181" w:rsidRPr="00394A5E" w:rsidRDefault="00FE5181" w:rsidP="00FE5181">
            <w:pPr>
              <w:rPr>
                <w:rFonts w:ascii="BIZ UDゴシック" w:eastAsia="BIZ UDゴシック" w:hAnsi="BIZ UDゴシック"/>
                <w:b/>
                <w:bCs/>
                <w:color w:val="000000" w:themeColor="text1"/>
              </w:rPr>
            </w:pPr>
            <w:r w:rsidRPr="00394A5E">
              <w:rPr>
                <w:rFonts w:ascii="BIZ UDゴシック" w:eastAsia="BIZ UDゴシック" w:hAnsi="BIZ UDゴシック" w:hint="eastAsia"/>
                <w:b/>
                <w:bCs/>
                <w:color w:val="000000" w:themeColor="text1"/>
              </w:rPr>
              <w:t>○誰もが利用しやすいトイレ環境設備</w:t>
            </w:r>
          </w:p>
          <w:p w14:paraId="480CD035" w14:textId="77777777" w:rsidR="00394A5E" w:rsidRDefault="006E56C8" w:rsidP="006E56C8">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高齢者</w:t>
            </w:r>
            <w:r w:rsidR="00FE5181" w:rsidRPr="00394A5E">
              <w:rPr>
                <w:rFonts w:ascii="BIZ UDゴシック" w:eastAsia="BIZ UDゴシック" w:hAnsi="BIZ UDゴシック" w:hint="eastAsia"/>
                <w:color w:val="000000" w:themeColor="text1"/>
                <w:sz w:val="22"/>
              </w:rPr>
              <w:t>や障がいのある方、お子さま連れの方などが、自分が使えるトイ</w:t>
            </w:r>
          </w:p>
          <w:p w14:paraId="65F6D3F9" w14:textId="77777777" w:rsidR="00394A5E" w:rsidRDefault="00FE5181" w:rsidP="00394A5E">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レを探しやすくなるよう三井不動産の商業施設</w:t>
            </w:r>
            <w:r w:rsidRPr="00394A5E">
              <w:rPr>
                <w:rFonts w:ascii="BIZ UDゴシック" w:eastAsia="BIZ UDゴシック" w:hAnsi="BIZ UDゴシック"/>
                <w:color w:val="000000" w:themeColor="text1"/>
                <w:sz w:val="22"/>
              </w:rPr>
              <w:t>において、</w:t>
            </w:r>
            <w:r w:rsidRPr="00394A5E">
              <w:rPr>
                <w:rFonts w:ascii="BIZ UDゴシック" w:eastAsia="BIZ UDゴシック" w:hAnsi="BIZ UDゴシック" w:hint="eastAsia"/>
                <w:color w:val="000000" w:themeColor="text1"/>
                <w:sz w:val="22"/>
              </w:rPr>
              <w:t>「</w:t>
            </w:r>
            <w:r w:rsidR="00E81DE2" w:rsidRPr="00394A5E">
              <w:rPr>
                <w:rFonts w:ascii="BIZ UDゴシック" w:eastAsia="BIZ UDゴシック" w:hAnsi="BIZ UDゴシック" w:hint="eastAsia"/>
                <w:color w:val="000000" w:themeColor="text1"/>
                <w:sz w:val="22"/>
              </w:rPr>
              <w:t>おおさかユニ</w:t>
            </w:r>
          </w:p>
          <w:p w14:paraId="45F51AD2" w14:textId="79A81340" w:rsidR="00D17939" w:rsidRPr="00394A5E" w:rsidRDefault="00E81DE2" w:rsidP="00394A5E">
            <w:pPr>
              <w:ind w:firstLineChars="100" w:firstLine="220"/>
              <w:rPr>
                <w:rFonts w:ascii="BIZ UDゴシック" w:eastAsia="BIZ UDゴシック" w:hAnsi="BIZ UDゴシック"/>
                <w:color w:val="000000" w:themeColor="text1"/>
                <w:sz w:val="22"/>
              </w:rPr>
            </w:pPr>
            <w:r w:rsidRPr="00394A5E">
              <w:rPr>
                <w:rFonts w:ascii="BIZ UDゴシック" w:eastAsia="BIZ UDゴシック" w:hAnsi="BIZ UDゴシック" w:hint="eastAsia"/>
                <w:color w:val="000000" w:themeColor="text1"/>
                <w:sz w:val="22"/>
              </w:rPr>
              <w:t>バーサルデザインマップ</w:t>
            </w:r>
            <w:r w:rsidR="00FE5181" w:rsidRPr="00394A5E">
              <w:rPr>
                <w:rFonts w:ascii="BIZ UDゴシック" w:eastAsia="BIZ UDゴシック" w:hAnsi="BIZ UDゴシック" w:hint="eastAsia"/>
                <w:color w:val="000000" w:themeColor="text1"/>
                <w:sz w:val="22"/>
              </w:rPr>
              <w:t>」に登録し、バリアフリー情報を提供します</w:t>
            </w:r>
          </w:p>
          <w:p w14:paraId="7D8F281E" w14:textId="38483A66" w:rsidR="00C120D1" w:rsidRPr="00394A5E" w:rsidRDefault="00C120D1" w:rsidP="00C120D1">
            <w:pPr>
              <w:ind w:firstLineChars="100" w:firstLine="220"/>
              <w:rPr>
                <w:rFonts w:ascii="BIZ UDゴシック" w:eastAsia="BIZ UDゴシック" w:hAnsi="BIZ UDゴシック"/>
                <w:color w:val="000000" w:themeColor="text1"/>
                <w:sz w:val="22"/>
              </w:rPr>
            </w:pPr>
          </w:p>
        </w:tc>
      </w:tr>
      <w:tr w:rsidR="001E01A3" w:rsidRPr="00BF590C" w14:paraId="7FF11905" w14:textId="77777777" w:rsidTr="00394A5E">
        <w:trPr>
          <w:trHeight w:val="1209"/>
        </w:trPr>
        <w:tc>
          <w:tcPr>
            <w:tcW w:w="422" w:type="dxa"/>
            <w:vAlign w:val="center"/>
          </w:tcPr>
          <w:p w14:paraId="51D4B05C" w14:textId="77777777" w:rsidR="00D721DD" w:rsidRPr="00365B6B" w:rsidRDefault="00D721DD" w:rsidP="004824AB">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468FC85A" w14:textId="77777777" w:rsidR="00D721DD" w:rsidRDefault="00FE5181" w:rsidP="004824AB">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健康</w:t>
            </w:r>
          </w:p>
          <w:p w14:paraId="4A347096" w14:textId="77777777" w:rsidR="00FE5181" w:rsidRDefault="00FE5181" w:rsidP="004824AB">
            <w:pPr>
              <w:spacing w:line="320" w:lineRule="exact"/>
              <w:rPr>
                <w:rFonts w:ascii="BIZ UDゴシック" w:eastAsia="BIZ UDゴシック" w:hAnsi="BIZ UDゴシック"/>
                <w:szCs w:val="24"/>
              </w:rPr>
            </w:pPr>
          </w:p>
          <w:p w14:paraId="3EC5F824" w14:textId="77777777" w:rsidR="00FE5181" w:rsidRDefault="00FE5181" w:rsidP="004824AB">
            <w:pPr>
              <w:spacing w:line="320" w:lineRule="exact"/>
              <w:rPr>
                <w:rFonts w:ascii="BIZ UDゴシック" w:eastAsia="BIZ UDゴシック" w:hAnsi="BIZ UDゴシック"/>
                <w:szCs w:val="24"/>
              </w:rPr>
            </w:pPr>
          </w:p>
          <w:p w14:paraId="1D13E37F" w14:textId="77777777" w:rsidR="00FE5181" w:rsidRDefault="00FE5181" w:rsidP="004824AB">
            <w:pPr>
              <w:spacing w:line="320" w:lineRule="exact"/>
              <w:rPr>
                <w:rFonts w:ascii="BIZ UDゴシック" w:eastAsia="BIZ UDゴシック" w:hAnsi="BIZ UDゴシック"/>
                <w:szCs w:val="24"/>
              </w:rPr>
            </w:pPr>
          </w:p>
          <w:p w14:paraId="0B7294D6" w14:textId="77777777" w:rsidR="00FE5181" w:rsidRDefault="00FE5181" w:rsidP="004824AB">
            <w:pPr>
              <w:spacing w:line="320" w:lineRule="exact"/>
              <w:rPr>
                <w:rFonts w:ascii="BIZ UDゴシック" w:eastAsia="BIZ UDゴシック" w:hAnsi="BIZ UDゴシック"/>
                <w:szCs w:val="24"/>
              </w:rPr>
            </w:pPr>
            <w:r w:rsidRPr="0072497E">
              <w:rPr>
                <w:rFonts w:ascii="BIZ UDゴシック" w:eastAsia="BIZ UDゴシック" w:hAnsi="BIZ UDゴシック" w:cs="Meiryo UI"/>
                <w:noProof/>
                <w:szCs w:val="21"/>
              </w:rPr>
              <w:drawing>
                <wp:inline distT="0" distB="0" distL="0" distR="0" wp14:anchorId="25113C47" wp14:editId="21423B8C">
                  <wp:extent cx="752475" cy="752475"/>
                  <wp:effectExtent l="0" t="0" r="9525" b="9525"/>
                  <wp:docPr id="25" name="image20.png" descr="http://www.unic.or.jp/files/sdg_icon_03_ja.png"/>
                  <wp:cNvGraphicFramePr/>
                  <a:graphic xmlns:a="http://schemas.openxmlformats.org/drawingml/2006/main">
                    <a:graphicData uri="http://schemas.openxmlformats.org/drawingml/2006/picture">
                      <pic:pic xmlns:pic="http://schemas.openxmlformats.org/drawingml/2006/picture">
                        <pic:nvPicPr>
                          <pic:cNvPr id="0" name="image20.png" descr="http://www.unic.or.jp/files/sdg_icon_03_ja.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ln/>
                        </pic:spPr>
                      </pic:pic>
                    </a:graphicData>
                  </a:graphic>
                </wp:inline>
              </w:drawing>
            </w:r>
          </w:p>
          <w:p w14:paraId="1F2A4285" w14:textId="77777777" w:rsidR="00FE5181" w:rsidRDefault="00FE5181" w:rsidP="004824AB">
            <w:pPr>
              <w:spacing w:line="320" w:lineRule="exact"/>
              <w:rPr>
                <w:rFonts w:ascii="BIZ UDゴシック" w:eastAsia="BIZ UDゴシック" w:hAnsi="BIZ UDゴシック"/>
                <w:szCs w:val="24"/>
              </w:rPr>
            </w:pPr>
          </w:p>
          <w:p w14:paraId="38157DEF" w14:textId="77777777" w:rsidR="00FE5181" w:rsidRDefault="00FE5181" w:rsidP="004824AB">
            <w:pPr>
              <w:spacing w:line="320" w:lineRule="exact"/>
              <w:rPr>
                <w:rFonts w:ascii="BIZ UDゴシック" w:eastAsia="BIZ UDゴシック" w:hAnsi="BIZ UDゴシック"/>
                <w:szCs w:val="24"/>
              </w:rPr>
            </w:pPr>
          </w:p>
          <w:p w14:paraId="5F432BF1" w14:textId="77777777" w:rsidR="00FE5181" w:rsidRDefault="00FE5181" w:rsidP="004824AB">
            <w:pPr>
              <w:spacing w:line="320" w:lineRule="exact"/>
              <w:rPr>
                <w:rFonts w:ascii="BIZ UDゴシック" w:eastAsia="BIZ UDゴシック" w:hAnsi="BIZ UDゴシック"/>
                <w:szCs w:val="24"/>
              </w:rPr>
            </w:pPr>
          </w:p>
          <w:p w14:paraId="677E8E17" w14:textId="2EF99365" w:rsidR="00FE5181" w:rsidRPr="00365B6B" w:rsidRDefault="00FE5181" w:rsidP="004824AB">
            <w:pPr>
              <w:spacing w:line="320" w:lineRule="exact"/>
              <w:rPr>
                <w:rFonts w:ascii="BIZ UDゴシック" w:eastAsia="BIZ UDゴシック" w:hAnsi="BIZ UDゴシック"/>
                <w:szCs w:val="24"/>
              </w:rPr>
            </w:pPr>
            <w:r w:rsidRPr="0072497E">
              <w:rPr>
                <w:rFonts w:ascii="BIZ UDゴシック" w:eastAsia="BIZ UDゴシック" w:hAnsi="BIZ UDゴシック" w:cs="Meiryo UI" w:hint="eastAsia"/>
                <w:noProof/>
                <w:szCs w:val="21"/>
              </w:rPr>
              <w:drawing>
                <wp:inline distT="0" distB="0" distL="0" distR="0" wp14:anchorId="5DF8F546" wp14:editId="32E665C2">
                  <wp:extent cx="752400" cy="75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13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00" cy="752400"/>
                          </a:xfrm>
                          <a:prstGeom prst="rect">
                            <a:avLst/>
                          </a:prstGeom>
                        </pic:spPr>
                      </pic:pic>
                    </a:graphicData>
                  </a:graphic>
                </wp:inline>
              </w:drawing>
            </w:r>
          </w:p>
        </w:tc>
        <w:tc>
          <w:tcPr>
            <w:tcW w:w="7517" w:type="dxa"/>
          </w:tcPr>
          <w:p w14:paraId="0284911C" w14:textId="12BE83F2" w:rsidR="00FE5181" w:rsidRPr="00371956" w:rsidRDefault="00FE5181" w:rsidP="00FE5181">
            <w:pPr>
              <w:ind w:rightChars="50" w:right="120"/>
              <w:rPr>
                <w:rFonts w:ascii="BIZ UDゴシック" w:eastAsia="BIZ UDゴシック" w:hAnsi="BIZ UDゴシック"/>
                <w:b/>
                <w:bCs/>
                <w:szCs w:val="21"/>
              </w:rPr>
            </w:pPr>
            <w:r w:rsidRPr="00371956">
              <w:rPr>
                <w:rFonts w:ascii="BIZ UDゴシック" w:eastAsia="BIZ UDゴシック" w:hAnsi="BIZ UDゴシック" w:cs="Cambria Math" w:hint="eastAsia"/>
                <w:b/>
                <w:bCs/>
                <w:szCs w:val="21"/>
              </w:rPr>
              <w:t>○府民の</w:t>
            </w:r>
            <w:r w:rsidRPr="00371956">
              <w:rPr>
                <w:rFonts w:ascii="BIZ UDゴシック" w:eastAsia="BIZ UDゴシック" w:hAnsi="BIZ UDゴシック"/>
                <w:b/>
                <w:bCs/>
                <w:szCs w:val="21"/>
              </w:rPr>
              <w:t>健康づくりに</w:t>
            </w:r>
            <w:r w:rsidR="00B9487B">
              <w:rPr>
                <w:rFonts w:ascii="BIZ UDゴシック" w:eastAsia="BIZ UDゴシック" w:hAnsi="BIZ UDゴシック" w:hint="eastAsia"/>
                <w:b/>
                <w:bCs/>
                <w:szCs w:val="21"/>
              </w:rPr>
              <w:t>ついての</w:t>
            </w:r>
            <w:r w:rsidRPr="00371956">
              <w:rPr>
                <w:rFonts w:ascii="BIZ UDゴシック" w:eastAsia="BIZ UDゴシック" w:hAnsi="BIZ UDゴシック" w:hint="eastAsia"/>
                <w:b/>
                <w:bCs/>
                <w:szCs w:val="21"/>
              </w:rPr>
              <w:t>啓発</w:t>
            </w:r>
          </w:p>
          <w:p w14:paraId="7B4E015D" w14:textId="77777777" w:rsidR="00FE5181" w:rsidRDefault="00FE5181" w:rsidP="00FE5181">
            <w:pPr>
              <w:ind w:rightChars="50" w:right="120"/>
              <w:rPr>
                <w:rFonts w:ascii="BIZ UDゴシック" w:eastAsia="BIZ UDゴシック" w:hAnsi="BIZ UDゴシック"/>
                <w:sz w:val="22"/>
              </w:rPr>
            </w:pPr>
            <w:r>
              <w:rPr>
                <w:rFonts w:ascii="BIZ UDゴシック" w:eastAsia="BIZ UDゴシック" w:hAnsi="BIZ UDゴシック" w:hint="eastAsia"/>
                <w:szCs w:val="21"/>
              </w:rPr>
              <w:t xml:space="preserve">　</w:t>
            </w:r>
            <w:r w:rsidRPr="00FE5181">
              <w:rPr>
                <w:rFonts w:ascii="BIZ UDゴシック" w:eastAsia="BIZ UDゴシック" w:hAnsi="BIZ UDゴシック" w:hint="eastAsia"/>
                <w:sz w:val="22"/>
              </w:rPr>
              <w:t>三井不動産の商業施設において、アルコール依存症に関する啓発や、救</w:t>
            </w:r>
          </w:p>
          <w:p w14:paraId="363B9136" w14:textId="77777777" w:rsidR="00FE5181" w:rsidRDefault="00FE5181" w:rsidP="00FE5181">
            <w:pPr>
              <w:ind w:rightChars="50" w:right="120" w:firstLineChars="100" w:firstLine="220"/>
              <w:rPr>
                <w:rFonts w:ascii="BIZ UDゴシック" w:eastAsia="BIZ UDゴシック" w:hAnsi="BIZ UDゴシック"/>
                <w:sz w:val="22"/>
              </w:rPr>
            </w:pPr>
            <w:r w:rsidRPr="00FE5181">
              <w:rPr>
                <w:rFonts w:ascii="BIZ UDゴシック" w:eastAsia="BIZ UDゴシック" w:hAnsi="BIZ UDゴシック" w:hint="eastAsia"/>
                <w:sz w:val="22"/>
              </w:rPr>
              <w:t>急医療の適正利用等の「健康」をテーマにしたサイネージ広報等を通じ</w:t>
            </w:r>
          </w:p>
          <w:p w14:paraId="35A9C146" w14:textId="0C9AAF52" w:rsidR="00FE5181" w:rsidRPr="00FE5181" w:rsidRDefault="00FE5181" w:rsidP="00FE5181">
            <w:pPr>
              <w:ind w:rightChars="50" w:right="120" w:firstLineChars="100" w:firstLine="220"/>
              <w:rPr>
                <w:rFonts w:ascii="BIZ UDゴシック" w:eastAsia="BIZ UDゴシック" w:hAnsi="BIZ UDゴシック"/>
                <w:sz w:val="22"/>
              </w:rPr>
            </w:pPr>
            <w:r w:rsidRPr="00FE5181">
              <w:rPr>
                <w:rFonts w:ascii="BIZ UDゴシック" w:eastAsia="BIZ UDゴシック" w:hAnsi="BIZ UDゴシック" w:hint="eastAsia"/>
                <w:sz w:val="22"/>
              </w:rPr>
              <w:t>て、府民の健康づくりの推進に取り組みます</w:t>
            </w:r>
          </w:p>
          <w:p w14:paraId="4C687B76" w14:textId="77777777" w:rsidR="00FE5181" w:rsidRPr="00FE5181" w:rsidRDefault="00FE5181" w:rsidP="00FE5181">
            <w:pPr>
              <w:ind w:rightChars="50" w:right="120" w:firstLineChars="100" w:firstLine="240"/>
              <w:rPr>
                <w:rFonts w:ascii="BIZ UDゴシック" w:eastAsia="BIZ UDゴシック" w:hAnsi="BIZ UDゴシック"/>
                <w:szCs w:val="21"/>
              </w:rPr>
            </w:pPr>
          </w:p>
          <w:p w14:paraId="5F554052" w14:textId="4525944E" w:rsidR="00FE5181" w:rsidRPr="00967D2F" w:rsidRDefault="00FE5181" w:rsidP="00FE5181">
            <w:pPr>
              <w:ind w:rightChars="50" w:right="120"/>
              <w:rPr>
                <w:rFonts w:ascii="BIZ UDゴシック" w:eastAsia="BIZ UDゴシック" w:hAnsi="BIZ UDゴシック"/>
                <w:b/>
                <w:bCs/>
                <w:szCs w:val="21"/>
              </w:rPr>
            </w:pPr>
            <w:r w:rsidRPr="00967D2F">
              <w:rPr>
                <w:rFonts w:ascii="BIZ UDゴシック" w:eastAsia="BIZ UDゴシック" w:hAnsi="BIZ UDゴシック" w:hint="eastAsia"/>
                <w:b/>
                <w:bCs/>
                <w:szCs w:val="21"/>
              </w:rPr>
              <w:t>○暑さ対策や熱中症の予防</w:t>
            </w:r>
            <w:r w:rsidR="00EF262B">
              <w:rPr>
                <w:rFonts w:ascii="BIZ UDゴシック" w:eastAsia="BIZ UDゴシック" w:hAnsi="BIZ UDゴシック" w:hint="eastAsia"/>
                <w:b/>
                <w:bCs/>
                <w:szCs w:val="21"/>
              </w:rPr>
              <w:t>に</w:t>
            </w:r>
            <w:r w:rsidR="00B9487B">
              <w:rPr>
                <w:rFonts w:ascii="BIZ UDゴシック" w:eastAsia="BIZ UDゴシック" w:hAnsi="BIZ UDゴシック" w:hint="eastAsia"/>
                <w:b/>
                <w:bCs/>
                <w:szCs w:val="21"/>
              </w:rPr>
              <w:t>ついての</w:t>
            </w:r>
            <w:r w:rsidRPr="00967D2F">
              <w:rPr>
                <w:rFonts w:ascii="BIZ UDゴシック" w:eastAsia="BIZ UDゴシック" w:hAnsi="BIZ UDゴシック" w:hint="eastAsia"/>
                <w:b/>
                <w:bCs/>
                <w:szCs w:val="21"/>
              </w:rPr>
              <w:t>啓発</w:t>
            </w:r>
          </w:p>
          <w:p w14:paraId="70C50DA6" w14:textId="77777777" w:rsidR="00FE5181" w:rsidRPr="00394A5E" w:rsidRDefault="00FE5181" w:rsidP="00FE5181">
            <w:pPr>
              <w:ind w:rightChars="50" w:right="120"/>
              <w:rPr>
                <w:rFonts w:ascii="BIZ UDゴシック" w:eastAsia="BIZ UDゴシック" w:hAnsi="BIZ UDゴシック"/>
                <w:sz w:val="22"/>
              </w:rPr>
            </w:pPr>
            <w:r>
              <w:rPr>
                <w:rFonts w:ascii="BIZ UDゴシック" w:eastAsia="BIZ UDゴシック" w:hAnsi="BIZ UDゴシック" w:hint="eastAsia"/>
                <w:szCs w:val="21"/>
              </w:rPr>
              <w:t xml:space="preserve">　</w:t>
            </w:r>
            <w:r w:rsidRPr="00394A5E">
              <w:rPr>
                <w:rFonts w:ascii="BIZ UDゴシック" w:eastAsia="BIZ UDゴシック" w:hAnsi="BIZ UDゴシック" w:hint="eastAsia"/>
                <w:sz w:val="22"/>
              </w:rPr>
              <w:t>「クールオアシスプロジェクト」に賛同し、暑さをしのげる涼しい空間</w:t>
            </w:r>
          </w:p>
          <w:p w14:paraId="5C4852A4" w14:textId="22D22C52" w:rsidR="00FE5181" w:rsidRPr="00394A5E" w:rsidRDefault="00FE5181" w:rsidP="00FE5181">
            <w:pPr>
              <w:ind w:leftChars="100" w:left="240" w:rightChars="50" w:right="120"/>
              <w:rPr>
                <w:rFonts w:ascii="BIZ UDゴシック" w:eastAsia="BIZ UDゴシック" w:hAnsi="BIZ UDゴシック"/>
                <w:sz w:val="22"/>
              </w:rPr>
            </w:pPr>
            <w:r w:rsidRPr="00394A5E">
              <w:rPr>
                <w:rFonts w:ascii="BIZ UDゴシック" w:eastAsia="BIZ UDゴシック" w:hAnsi="BIZ UDゴシック" w:hint="eastAsia"/>
                <w:sz w:val="22"/>
              </w:rPr>
              <w:t>の提供や、サイネージ広報等を通じて熱中症の予防啓発に取り組みます</w:t>
            </w:r>
          </w:p>
          <w:p w14:paraId="2C1A70C9" w14:textId="361ACCB7" w:rsidR="00751615" w:rsidRDefault="00FE5181" w:rsidP="00751615">
            <w:pPr>
              <w:ind w:leftChars="100" w:left="240" w:rightChars="50" w:right="120"/>
              <w:rPr>
                <w:rFonts w:ascii="BIZ UDゴシック" w:eastAsia="BIZ UDゴシック" w:hAnsi="BIZ UDゴシック"/>
                <w:sz w:val="22"/>
              </w:rPr>
            </w:pPr>
            <w:r w:rsidRPr="00394A5E">
              <w:rPr>
                <w:rFonts w:ascii="BIZ UDゴシック" w:eastAsia="BIZ UDゴシック" w:hAnsi="BIZ UDゴシック" w:hint="eastAsia"/>
                <w:sz w:val="22"/>
              </w:rPr>
              <w:t>また、</w:t>
            </w:r>
            <w:r w:rsidRPr="00FE5181">
              <w:rPr>
                <w:rFonts w:ascii="BIZ UDゴシック" w:eastAsia="BIZ UDゴシック" w:hAnsi="BIZ UDゴシック" w:hint="eastAsia"/>
                <w:sz w:val="22"/>
              </w:rPr>
              <w:t>三井不動産の商業施設に暑さ対策のための屋根の設置や、緑化事業に取り組みます</w:t>
            </w:r>
          </w:p>
          <w:p w14:paraId="0C1F81D1" w14:textId="77777777" w:rsidR="00FE5181" w:rsidRPr="00FE5181" w:rsidRDefault="00FE5181" w:rsidP="00FE5181">
            <w:pPr>
              <w:ind w:rightChars="50" w:right="120" w:firstLineChars="100" w:firstLine="240"/>
              <w:rPr>
                <w:rFonts w:ascii="BIZ UDゴシック" w:eastAsia="BIZ UDゴシック" w:hAnsi="BIZ UDゴシック"/>
                <w:szCs w:val="21"/>
              </w:rPr>
            </w:pPr>
          </w:p>
          <w:p w14:paraId="2FC3DAB0" w14:textId="77777777" w:rsidR="00FE5181" w:rsidRPr="00C5517C" w:rsidRDefault="00FE5181" w:rsidP="00FE5181">
            <w:pPr>
              <w:ind w:rightChars="50" w:right="120"/>
              <w:rPr>
                <w:rFonts w:ascii="BIZ UDゴシック" w:eastAsia="BIZ UDゴシック" w:hAnsi="BIZ UDゴシック"/>
                <w:b/>
                <w:bCs/>
                <w:szCs w:val="21"/>
              </w:rPr>
            </w:pPr>
            <w:r w:rsidRPr="00C5517C">
              <w:rPr>
                <w:rFonts w:ascii="BIZ UDゴシック" w:eastAsia="BIZ UDゴシック" w:hAnsi="BIZ UDゴシック" w:hint="eastAsia"/>
                <w:b/>
                <w:bCs/>
                <w:szCs w:val="21"/>
              </w:rPr>
              <w:t>○外国人患者への医療情報の提供</w:t>
            </w:r>
          </w:p>
          <w:p w14:paraId="19BA65E9" w14:textId="10B099BE" w:rsidR="00FE5181" w:rsidRPr="00FE5181" w:rsidRDefault="00FE5181" w:rsidP="00FE5181">
            <w:pPr>
              <w:ind w:leftChars="100" w:left="240" w:rightChars="50" w:right="120"/>
              <w:rPr>
                <w:rFonts w:ascii="BIZ UDゴシック" w:eastAsia="BIZ UDゴシック" w:hAnsi="BIZ UDゴシック"/>
                <w:sz w:val="22"/>
              </w:rPr>
            </w:pPr>
            <w:r w:rsidRPr="00FE5181">
              <w:rPr>
                <w:rFonts w:ascii="BIZ UDゴシック" w:eastAsia="BIZ UDゴシック" w:hAnsi="BIZ UDゴシック" w:hint="eastAsia"/>
                <w:sz w:val="22"/>
              </w:rPr>
              <w:t>三井不動産グループが運営するホテルにおいて、外国人宿泊者が</w:t>
            </w:r>
            <w:r w:rsidR="003C3894" w:rsidRPr="003C3894">
              <w:rPr>
                <w:rFonts w:ascii="BIZ UDゴシック" w:eastAsia="BIZ UDゴシック" w:hAnsi="BIZ UDゴシック" w:hint="eastAsia"/>
                <w:sz w:val="22"/>
              </w:rPr>
              <w:t>感染症を疑う症状が出た</w:t>
            </w:r>
            <w:r w:rsidRPr="00FE5181">
              <w:rPr>
                <w:rFonts w:ascii="BIZ UDゴシック" w:eastAsia="BIZ UDゴシック" w:hAnsi="BIZ UDゴシック" w:hint="eastAsia"/>
                <w:sz w:val="22"/>
              </w:rPr>
              <w:t>際に円滑に医療機関を受診できるよう、「</w:t>
            </w:r>
            <w:r w:rsidR="003C3894" w:rsidRPr="003C3894">
              <w:rPr>
                <w:rFonts w:ascii="BIZ UDゴシック" w:eastAsia="BIZ UDゴシック" w:hAnsi="BIZ UDゴシック" w:hint="eastAsia"/>
                <w:sz w:val="22"/>
              </w:rPr>
              <w:t>おおさかヘルスメディカルガイド</w:t>
            </w:r>
            <w:r w:rsidRPr="00FE5181">
              <w:rPr>
                <w:rFonts w:ascii="BIZ UDゴシック" w:eastAsia="BIZ UDゴシック" w:hAnsi="BIZ UDゴシック" w:hint="eastAsia"/>
                <w:sz w:val="22"/>
              </w:rPr>
              <w:t>」のチラシ等を設置し、必要な医療情報の周知に取り組みます</w:t>
            </w:r>
          </w:p>
          <w:p w14:paraId="7D1DEBEF" w14:textId="7AA762C1" w:rsidR="00B452E2" w:rsidRPr="00FE5181" w:rsidRDefault="00B452E2" w:rsidP="00764E8C">
            <w:pPr>
              <w:snapToGrid w:val="0"/>
              <w:ind w:leftChars="100" w:left="240"/>
              <w:rPr>
                <w:rFonts w:ascii="BIZ UDゴシック" w:eastAsia="BIZ UDゴシック" w:hAnsi="BIZ UDゴシック"/>
                <w:sz w:val="22"/>
              </w:rPr>
            </w:pPr>
          </w:p>
        </w:tc>
      </w:tr>
      <w:tr w:rsidR="001E01A3" w:rsidRPr="00BF590C" w14:paraId="2CF48B26" w14:textId="77777777" w:rsidTr="00394A5E">
        <w:trPr>
          <w:trHeight w:val="784"/>
        </w:trPr>
        <w:tc>
          <w:tcPr>
            <w:tcW w:w="422" w:type="dxa"/>
            <w:vAlign w:val="center"/>
          </w:tcPr>
          <w:p w14:paraId="44087D0A" w14:textId="2ACCC080" w:rsidR="00A62EE3" w:rsidRPr="00365B6B" w:rsidRDefault="00A62EE3" w:rsidP="00A62EE3">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3C283A8A" w14:textId="77777777" w:rsidR="003D63E1" w:rsidRDefault="00F824DB" w:rsidP="003D63E1">
            <w:pPr>
              <w:spacing w:line="320" w:lineRule="exact"/>
              <w:jc w:val="left"/>
              <w:rPr>
                <w:rFonts w:ascii="BIZ UDゴシック" w:eastAsia="BIZ UDゴシック" w:hAnsi="BIZ UDゴシック"/>
                <w:szCs w:val="24"/>
              </w:rPr>
            </w:pPr>
            <w:r>
              <w:rPr>
                <w:rFonts w:ascii="BIZ UDゴシック" w:eastAsia="BIZ UDゴシック" w:hAnsi="BIZ UDゴシック" w:hint="eastAsia"/>
                <w:szCs w:val="24"/>
              </w:rPr>
              <w:t>地域活性化・まちづくり</w:t>
            </w:r>
          </w:p>
          <w:p w14:paraId="7C115B6D" w14:textId="6595CDC6" w:rsidR="00F824DB" w:rsidRDefault="00F824DB" w:rsidP="003D63E1">
            <w:pPr>
              <w:spacing w:line="320" w:lineRule="exact"/>
              <w:jc w:val="left"/>
              <w:rPr>
                <w:rFonts w:ascii="BIZ UDゴシック" w:eastAsia="BIZ UDゴシック" w:hAnsi="BIZ UDゴシック"/>
                <w:szCs w:val="24"/>
              </w:rPr>
            </w:pPr>
          </w:p>
          <w:p w14:paraId="6C2196BC" w14:textId="77777777" w:rsidR="00F824DB" w:rsidRDefault="00F824DB" w:rsidP="003D63E1">
            <w:pPr>
              <w:spacing w:line="320" w:lineRule="exact"/>
              <w:jc w:val="left"/>
              <w:rPr>
                <w:rFonts w:ascii="BIZ UDゴシック" w:eastAsia="BIZ UDゴシック" w:hAnsi="BIZ UDゴシック"/>
                <w:szCs w:val="24"/>
              </w:rPr>
            </w:pPr>
          </w:p>
          <w:p w14:paraId="2FBCF937" w14:textId="51F96EE2" w:rsidR="00F824DB" w:rsidRDefault="00F824DB" w:rsidP="003D63E1">
            <w:pPr>
              <w:spacing w:line="320" w:lineRule="exact"/>
              <w:jc w:val="left"/>
              <w:rPr>
                <w:rFonts w:ascii="BIZ UDゴシック" w:eastAsia="BIZ UDゴシック" w:hAnsi="BIZ UDゴシック"/>
                <w:szCs w:val="24"/>
              </w:rPr>
            </w:pPr>
          </w:p>
          <w:p w14:paraId="14B1CAB8" w14:textId="5E999696" w:rsidR="001E01A3" w:rsidRPr="00365B6B" w:rsidRDefault="00AE5B4D" w:rsidP="003D63E1">
            <w:pPr>
              <w:spacing w:line="320" w:lineRule="exact"/>
              <w:jc w:val="left"/>
              <w:rPr>
                <w:rFonts w:ascii="BIZ UDゴシック" w:eastAsia="BIZ UDゴシック" w:hAnsi="BIZ UDゴシック"/>
                <w:szCs w:val="24"/>
              </w:rPr>
            </w:pPr>
            <w:r>
              <w:rPr>
                <w:noProof/>
              </w:rPr>
              <w:drawing>
                <wp:inline distT="0" distB="0" distL="0" distR="0" wp14:anchorId="00808814" wp14:editId="5DF10AEE">
                  <wp:extent cx="730250" cy="730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7517" w:type="dxa"/>
          </w:tcPr>
          <w:p w14:paraId="0D558EE5" w14:textId="7EE4C94F" w:rsidR="00F824DB" w:rsidRPr="00796F88" w:rsidRDefault="001E01A3" w:rsidP="00440B59">
            <w:pPr>
              <w:ind w:left="240" w:hangingChars="100" w:hanging="240"/>
              <w:rPr>
                <w:rFonts w:ascii="BIZ UDゴシック" w:eastAsia="BIZ UDゴシック" w:hAnsi="BIZ UDゴシック"/>
                <w:b/>
                <w:bCs/>
              </w:rPr>
            </w:pPr>
            <w:r>
              <w:rPr>
                <w:rFonts w:ascii="BIZ UDゴシック" w:eastAsia="BIZ UDゴシック" w:hAnsi="BIZ UDゴシック" w:hint="eastAsia"/>
                <w:b/>
                <w:bCs/>
              </w:rPr>
              <w:t>◎</w:t>
            </w:r>
            <w:r w:rsidR="00F824DB">
              <w:rPr>
                <w:rFonts w:ascii="BIZ UDゴシック" w:eastAsia="BIZ UDゴシック" w:hAnsi="BIZ UDゴシック" w:hint="eastAsia"/>
                <w:b/>
                <w:bCs/>
              </w:rPr>
              <w:t>三井不動産が主催するイベントにおける大阪府ブースの出展への協力</w:t>
            </w:r>
          </w:p>
          <w:p w14:paraId="17B838AB" w14:textId="77777777" w:rsidR="00394A5E" w:rsidRDefault="00F824DB" w:rsidP="00F824DB">
            <w:pPr>
              <w:spacing w:line="320" w:lineRule="exact"/>
              <w:rPr>
                <w:rFonts w:ascii="BIZ UDゴシック" w:eastAsia="BIZ UDゴシック" w:hAnsi="BIZ UDゴシック"/>
                <w:sz w:val="22"/>
              </w:rPr>
            </w:pPr>
            <w:r>
              <w:rPr>
                <w:rFonts w:ascii="BIZ UDゴシック" w:eastAsia="BIZ UDゴシック" w:hAnsi="BIZ UDゴシック" w:hint="eastAsia"/>
                <w:b/>
                <w:bCs/>
                <w:szCs w:val="21"/>
              </w:rPr>
              <w:t xml:space="preserve">　</w:t>
            </w:r>
            <w:r w:rsidRPr="00F824DB">
              <w:rPr>
                <w:rFonts w:ascii="BIZ UDゴシック" w:eastAsia="BIZ UDゴシック" w:hAnsi="BIZ UDゴシック" w:hint="eastAsia"/>
                <w:sz w:val="22"/>
              </w:rPr>
              <w:t>「エキスポ文化祭」において、大阪府ブースを設置し、大阪府が進めて</w:t>
            </w:r>
          </w:p>
          <w:p w14:paraId="0A315FA8" w14:textId="79C977FA" w:rsidR="00F824DB" w:rsidRDefault="00394A5E" w:rsidP="00394A5E">
            <w:pPr>
              <w:spacing w:line="3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F824DB" w:rsidRPr="00F824DB">
              <w:rPr>
                <w:rFonts w:ascii="BIZ UDゴシック" w:eastAsia="BIZ UDゴシック" w:hAnsi="BIZ UDゴシック" w:hint="eastAsia"/>
                <w:sz w:val="22"/>
              </w:rPr>
              <w:t>いる健康づくりやSDGs等についての府政情報の発信に協力します</w:t>
            </w:r>
          </w:p>
          <w:p w14:paraId="410CB65E" w14:textId="1FBD1A6E" w:rsidR="00332925" w:rsidRDefault="00332925" w:rsidP="00394A5E">
            <w:pPr>
              <w:spacing w:line="320" w:lineRule="exact"/>
              <w:rPr>
                <w:rFonts w:ascii="BIZ UDゴシック" w:eastAsia="BIZ UDゴシック" w:hAnsi="BIZ UDゴシック"/>
                <w:sz w:val="22"/>
              </w:rPr>
            </w:pPr>
          </w:p>
          <w:p w14:paraId="34AB9F1D" w14:textId="281CB7EE" w:rsidR="00332925" w:rsidRPr="00DD4022" w:rsidRDefault="00332925" w:rsidP="00394A5E">
            <w:pPr>
              <w:spacing w:line="320" w:lineRule="exact"/>
              <w:rPr>
                <w:rFonts w:ascii="BIZ UDゴシック" w:eastAsia="BIZ UDゴシック" w:hAnsi="BIZ UDゴシック"/>
                <w:b/>
                <w:bCs/>
                <w:szCs w:val="24"/>
              </w:rPr>
            </w:pPr>
            <w:r w:rsidRPr="00DD4022">
              <w:rPr>
                <w:rFonts w:ascii="BIZ UDゴシック" w:eastAsia="BIZ UDゴシック" w:hAnsi="BIZ UDゴシック" w:hint="eastAsia"/>
                <w:b/>
                <w:bCs/>
                <w:szCs w:val="24"/>
              </w:rPr>
              <w:t>◎三井不動産の商業施設でのイベント広報等を通じた取組み</w:t>
            </w:r>
          </w:p>
          <w:p w14:paraId="0FEFA368" w14:textId="77777777" w:rsidR="00332925" w:rsidRDefault="00332925" w:rsidP="00332925">
            <w:pPr>
              <w:spacing w:line="320" w:lineRule="exact"/>
              <w:rPr>
                <w:rFonts w:ascii="BIZ UDゴシック" w:eastAsia="BIZ UDゴシック" w:hAnsi="BIZ UDゴシック"/>
                <w:sz w:val="22"/>
                <w:szCs w:val="20"/>
              </w:rPr>
            </w:pPr>
            <w:r>
              <w:rPr>
                <w:rFonts w:ascii="BIZ UDゴシック" w:eastAsia="BIZ UDゴシック" w:hAnsi="BIZ UDゴシック" w:hint="eastAsia"/>
                <w:b/>
                <w:bCs/>
                <w:szCs w:val="21"/>
              </w:rPr>
              <w:t xml:space="preserve">　</w:t>
            </w:r>
            <w:r w:rsidRPr="00DD4022">
              <w:rPr>
                <w:rFonts w:ascii="BIZ UDゴシック" w:eastAsia="BIZ UDゴシック" w:hAnsi="BIZ UDゴシック" w:hint="eastAsia"/>
                <w:sz w:val="22"/>
                <w:szCs w:val="20"/>
              </w:rPr>
              <w:t>三井不動産の商業施設</w:t>
            </w:r>
            <w:r w:rsidRPr="00DD4022">
              <w:rPr>
                <w:rFonts w:ascii="BIZ UDゴシック" w:eastAsia="BIZ UDゴシック" w:hAnsi="BIZ UDゴシック"/>
                <w:sz w:val="22"/>
                <w:szCs w:val="20"/>
              </w:rPr>
              <w:t>(※)において、イベント等の広報を通じて、教育、</w:t>
            </w:r>
          </w:p>
          <w:p w14:paraId="26D9FA78" w14:textId="77777777" w:rsidR="00332925" w:rsidRDefault="00332925" w:rsidP="00332925">
            <w:pPr>
              <w:spacing w:line="320" w:lineRule="exact"/>
              <w:ind w:firstLineChars="100" w:firstLine="220"/>
              <w:rPr>
                <w:rFonts w:ascii="BIZ UDゴシック" w:eastAsia="BIZ UDゴシック" w:hAnsi="BIZ UDゴシック"/>
                <w:sz w:val="22"/>
                <w:szCs w:val="20"/>
              </w:rPr>
            </w:pPr>
            <w:r w:rsidRPr="00DD4022">
              <w:rPr>
                <w:rFonts w:ascii="BIZ UDゴシック" w:eastAsia="BIZ UDゴシック" w:hAnsi="BIZ UDゴシック" w:hint="eastAsia"/>
                <w:sz w:val="22"/>
                <w:szCs w:val="20"/>
              </w:rPr>
              <w:t>健康、スポーツなど大阪府が推進する施策に関する情報を広く発信し、</w:t>
            </w:r>
          </w:p>
          <w:p w14:paraId="232F78A4" w14:textId="5957FF1C" w:rsidR="00F824DB" w:rsidRDefault="00332925" w:rsidP="00332925">
            <w:pPr>
              <w:spacing w:line="320" w:lineRule="exact"/>
              <w:ind w:firstLineChars="100" w:firstLine="220"/>
              <w:rPr>
                <w:rFonts w:ascii="BIZ UDゴシック" w:eastAsia="BIZ UDゴシック" w:hAnsi="BIZ UDゴシック"/>
                <w:sz w:val="22"/>
                <w:szCs w:val="20"/>
              </w:rPr>
            </w:pPr>
            <w:r w:rsidRPr="00DD4022">
              <w:rPr>
                <w:rFonts w:ascii="BIZ UDゴシック" w:eastAsia="BIZ UDゴシック" w:hAnsi="BIZ UDゴシック" w:hint="eastAsia"/>
                <w:sz w:val="22"/>
                <w:szCs w:val="20"/>
              </w:rPr>
              <w:t>府民への効果的な情報提供と府政への理解促進に取り組みます</w:t>
            </w:r>
          </w:p>
          <w:p w14:paraId="55921043" w14:textId="448820C0" w:rsidR="00332925" w:rsidRPr="00DD4022" w:rsidRDefault="00332925" w:rsidP="00332925">
            <w:pPr>
              <w:spacing w:line="320" w:lineRule="exact"/>
              <w:rPr>
                <w:rFonts w:ascii="BIZ UDゴシック" w:eastAsia="BIZ UDゴシック" w:hAnsi="BIZ UDゴシック"/>
                <w:sz w:val="20"/>
                <w:szCs w:val="16"/>
              </w:rPr>
            </w:pPr>
            <w:r w:rsidRPr="00DD4022">
              <w:rPr>
                <w:rFonts w:ascii="BIZ UDゴシック" w:eastAsia="BIZ UDゴシック" w:hAnsi="BIZ UDゴシック"/>
                <w:sz w:val="20"/>
                <w:szCs w:val="16"/>
              </w:rPr>
              <w:t>&lt;イベント例&gt;</w:t>
            </w:r>
          </w:p>
          <w:p w14:paraId="4F18DFE0" w14:textId="6ADF410C" w:rsidR="00332925" w:rsidRDefault="00332925" w:rsidP="00332925">
            <w:pPr>
              <w:spacing w:line="320" w:lineRule="exact"/>
              <w:rPr>
                <w:rFonts w:ascii="BIZ UDゴシック" w:eastAsia="BIZ UDゴシック" w:hAnsi="BIZ UDゴシック"/>
                <w:sz w:val="20"/>
                <w:szCs w:val="16"/>
              </w:rPr>
            </w:pPr>
            <w:r>
              <w:rPr>
                <w:rFonts w:ascii="BIZ UDゴシック" w:eastAsia="BIZ UDゴシック" w:hAnsi="BIZ UDゴシック" w:hint="eastAsia"/>
                <w:sz w:val="20"/>
                <w:szCs w:val="16"/>
              </w:rPr>
              <w:t>・移住・定住の促進に向けた取組み</w:t>
            </w:r>
          </w:p>
          <w:p w14:paraId="11CF625F" w14:textId="2AA8E94E" w:rsidR="00332925" w:rsidRPr="00332925" w:rsidRDefault="00332925" w:rsidP="00332925">
            <w:pPr>
              <w:spacing w:line="320" w:lineRule="exact"/>
              <w:rPr>
                <w:rFonts w:ascii="BIZ UDゴシック" w:eastAsia="BIZ UDゴシック" w:hAnsi="BIZ UDゴシック"/>
                <w:sz w:val="20"/>
                <w:szCs w:val="16"/>
              </w:rPr>
            </w:pPr>
            <w:r>
              <w:rPr>
                <w:rFonts w:ascii="BIZ UDゴシック" w:eastAsia="BIZ UDゴシック" w:hAnsi="BIZ UDゴシック" w:hint="eastAsia"/>
                <w:sz w:val="20"/>
                <w:szCs w:val="16"/>
              </w:rPr>
              <w:t>・体力測定会・スポーツ体験会イベントに関する取組み</w:t>
            </w:r>
          </w:p>
          <w:p w14:paraId="1F1DFA0B" w14:textId="710B0B3F" w:rsidR="00332925" w:rsidRDefault="00332925" w:rsidP="00332925">
            <w:pPr>
              <w:spacing w:line="320" w:lineRule="exact"/>
              <w:rPr>
                <w:rFonts w:ascii="BIZ UDゴシック" w:eastAsia="BIZ UDゴシック" w:hAnsi="BIZ UDゴシック"/>
                <w:sz w:val="20"/>
                <w:szCs w:val="16"/>
              </w:rPr>
            </w:pPr>
            <w:r>
              <w:rPr>
                <w:rFonts w:ascii="BIZ UDゴシック" w:eastAsia="BIZ UDゴシック" w:hAnsi="BIZ UDゴシック" w:hint="eastAsia"/>
                <w:sz w:val="20"/>
                <w:szCs w:val="16"/>
              </w:rPr>
              <w:t>・実業高校ものづくりワークショップに関する取組み　　　など</w:t>
            </w:r>
          </w:p>
          <w:p w14:paraId="72329825" w14:textId="77777777" w:rsidR="00332925" w:rsidRDefault="00332925" w:rsidP="00332925">
            <w:pPr>
              <w:spacing w:line="320" w:lineRule="exact"/>
              <w:rPr>
                <w:rFonts w:ascii="BIZ UDゴシック" w:eastAsia="BIZ UDゴシック" w:hAnsi="BIZ UDゴシック"/>
                <w:sz w:val="20"/>
                <w:szCs w:val="16"/>
              </w:rPr>
            </w:pPr>
          </w:p>
          <w:p w14:paraId="6F33DF6D" w14:textId="1C0F062C" w:rsidR="00F824DB" w:rsidRPr="00686BD9" w:rsidRDefault="00F824DB" w:rsidP="00F824DB">
            <w:pPr>
              <w:spacing w:line="320" w:lineRule="exact"/>
              <w:rPr>
                <w:rFonts w:ascii="BIZ UDゴシック" w:eastAsia="BIZ UDゴシック" w:hAnsi="BIZ UDゴシック"/>
                <w:b/>
                <w:bCs/>
                <w:szCs w:val="21"/>
              </w:rPr>
            </w:pPr>
            <w:r w:rsidRPr="00686BD9">
              <w:rPr>
                <w:rFonts w:ascii="BIZ UDゴシック" w:eastAsia="BIZ UDゴシック" w:hAnsi="BIZ UDゴシック" w:hint="eastAsia"/>
                <w:b/>
                <w:bCs/>
                <w:szCs w:val="21"/>
              </w:rPr>
              <w:t>○御堂筋イルミネーション</w:t>
            </w:r>
            <w:r w:rsidR="00EE0BFF">
              <w:rPr>
                <w:rFonts w:ascii="BIZ UDゴシック" w:eastAsia="BIZ UDゴシック" w:hAnsi="BIZ UDゴシック" w:hint="eastAsia"/>
                <w:b/>
                <w:bCs/>
                <w:szCs w:val="21"/>
              </w:rPr>
              <w:t>等</w:t>
            </w:r>
            <w:r w:rsidRPr="00686BD9">
              <w:rPr>
                <w:rFonts w:ascii="BIZ UDゴシック" w:eastAsia="BIZ UDゴシック" w:hAnsi="BIZ UDゴシック" w:hint="eastAsia"/>
                <w:b/>
                <w:bCs/>
                <w:szCs w:val="21"/>
              </w:rPr>
              <w:t>への</w:t>
            </w:r>
            <w:r>
              <w:rPr>
                <w:rFonts w:ascii="BIZ UDゴシック" w:eastAsia="BIZ UDゴシック" w:hAnsi="BIZ UDゴシック" w:hint="eastAsia"/>
                <w:b/>
                <w:bCs/>
                <w:szCs w:val="21"/>
              </w:rPr>
              <w:t>協力</w:t>
            </w:r>
          </w:p>
          <w:p w14:paraId="538B33B9" w14:textId="479CC438" w:rsidR="00C120D1" w:rsidRPr="00F824DB" w:rsidRDefault="00F824DB" w:rsidP="00166805">
            <w:pPr>
              <w:spacing w:line="320" w:lineRule="exact"/>
              <w:ind w:leftChars="100" w:left="240"/>
              <w:jc w:val="left"/>
              <w:rPr>
                <w:rFonts w:ascii="BIZ UDゴシック" w:eastAsia="BIZ UDゴシック" w:hAnsi="BIZ UDゴシック"/>
                <w:sz w:val="22"/>
              </w:rPr>
            </w:pPr>
            <w:r w:rsidRPr="00F824DB">
              <w:rPr>
                <w:rFonts w:ascii="BIZ UDゴシック" w:eastAsia="BIZ UDゴシック" w:hAnsi="BIZ UDゴシック" w:hint="eastAsia"/>
                <w:sz w:val="22"/>
              </w:rPr>
              <w:t>府が進める御堂筋イルミネーションやエリアプログラムの参加等を通じて、地域の活性化に取り組みます</w:t>
            </w:r>
          </w:p>
          <w:p w14:paraId="4A0E1665" w14:textId="4144B578" w:rsidR="00F824DB" w:rsidRDefault="00F824DB" w:rsidP="00F824DB">
            <w:pPr>
              <w:spacing w:line="320" w:lineRule="exact"/>
              <w:jc w:val="left"/>
              <w:rPr>
                <w:rFonts w:ascii="BIZ UDゴシック" w:eastAsia="BIZ UDゴシック" w:hAnsi="BIZ UDゴシック"/>
                <w:sz w:val="20"/>
                <w:szCs w:val="20"/>
              </w:rPr>
            </w:pPr>
            <w:r w:rsidRPr="00F824DB">
              <w:rPr>
                <w:rFonts w:ascii="BIZ UDゴシック" w:eastAsia="BIZ UDゴシック" w:hAnsi="BIZ UDゴシック" w:hint="eastAsia"/>
                <w:sz w:val="20"/>
                <w:szCs w:val="20"/>
              </w:rPr>
              <w:t>＜取組み実績＞</w:t>
            </w:r>
          </w:p>
          <w:p w14:paraId="321916AA" w14:textId="0DDEDF8C" w:rsidR="00166805" w:rsidRPr="00394A5E" w:rsidRDefault="00F824DB" w:rsidP="00DD4022">
            <w:pPr>
              <w:spacing w:line="320" w:lineRule="exact"/>
              <w:jc w:val="left"/>
              <w:rPr>
                <w:rFonts w:ascii="BIZ UDゴシック" w:eastAsia="BIZ UDゴシック" w:hAnsi="BIZ UDゴシック"/>
                <w:color w:val="000000" w:themeColor="text1"/>
                <w:sz w:val="20"/>
                <w:szCs w:val="20"/>
              </w:rPr>
            </w:pPr>
            <w:r>
              <w:rPr>
                <w:rFonts w:ascii="BIZ UDゴシック" w:eastAsia="BIZ UDゴシック" w:hAnsi="BIZ UDゴシック" w:hint="eastAsia"/>
                <w:sz w:val="20"/>
                <w:szCs w:val="20"/>
              </w:rPr>
              <w:t>・三井不動産：</w:t>
            </w:r>
            <w:r w:rsidRPr="00F824DB">
              <w:rPr>
                <w:rFonts w:ascii="BIZ UDゴシック" w:eastAsia="BIZ UDゴシック" w:hAnsi="BIZ UDゴシック" w:hint="eastAsia"/>
                <w:sz w:val="20"/>
                <w:szCs w:val="20"/>
              </w:rPr>
              <w:t>大阪・光の饗宴への協賛</w:t>
            </w:r>
          </w:p>
          <w:p w14:paraId="3B435253" w14:textId="7E82B6C6" w:rsidR="00F824DB" w:rsidRDefault="00F824DB" w:rsidP="00F824DB">
            <w:pPr>
              <w:spacing w:line="32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w:t>
            </w:r>
            <w:r w:rsidRPr="00F824DB">
              <w:rPr>
                <w:rFonts w:ascii="BIZ UDゴシック" w:eastAsia="BIZ UDゴシック" w:hAnsi="BIZ UDゴシック" w:hint="eastAsia"/>
                <w:sz w:val="20"/>
                <w:szCs w:val="20"/>
              </w:rPr>
              <w:t>淀屋橋odona</w:t>
            </w:r>
            <w:r>
              <w:rPr>
                <w:rFonts w:ascii="BIZ UDゴシック" w:eastAsia="BIZ UDゴシック" w:hAnsi="BIZ UDゴシック" w:hint="eastAsia"/>
                <w:sz w:val="20"/>
                <w:szCs w:val="20"/>
              </w:rPr>
              <w:t>：</w:t>
            </w:r>
            <w:r w:rsidRPr="00F824DB">
              <w:rPr>
                <w:rFonts w:ascii="BIZ UDゴシック" w:eastAsia="BIZ UDゴシック" w:hAnsi="BIZ UDゴシック" w:hint="eastAsia"/>
                <w:sz w:val="20"/>
                <w:szCs w:val="20"/>
              </w:rPr>
              <w:t>光のモニュメントの設置、電源供給</w:t>
            </w:r>
          </w:p>
          <w:p w14:paraId="2145D25C" w14:textId="77777777" w:rsidR="00F824DB" w:rsidRDefault="00F824DB" w:rsidP="00F824DB">
            <w:pPr>
              <w:spacing w:line="320" w:lineRule="exact"/>
              <w:jc w:val="left"/>
              <w:rPr>
                <w:rFonts w:ascii="BIZ UDゴシック" w:eastAsia="BIZ UDゴシック" w:hAnsi="BIZ UDゴシック"/>
                <w:sz w:val="20"/>
                <w:szCs w:val="20"/>
              </w:rPr>
            </w:pPr>
            <w:r>
              <w:rPr>
                <w:rFonts w:ascii="BIZ UDゴシック" w:eastAsia="BIZ UDゴシック" w:hAnsi="BIZ UDゴシック" w:hint="eastAsia"/>
                <w:sz w:val="20"/>
                <w:szCs w:val="20"/>
              </w:rPr>
              <w:t>・ららぽーと</w:t>
            </w:r>
            <w:r w:rsidRPr="00F824DB">
              <w:rPr>
                <w:rFonts w:ascii="BIZ UDゴシック" w:eastAsia="BIZ UDゴシック" w:hAnsi="BIZ UDゴシック" w:hint="eastAsia"/>
                <w:sz w:val="20"/>
                <w:szCs w:val="20"/>
              </w:rPr>
              <w:t>EXPOCITY</w:t>
            </w:r>
            <w:r>
              <w:rPr>
                <w:rFonts w:ascii="BIZ UDゴシック" w:eastAsia="BIZ UDゴシック" w:hAnsi="BIZ UDゴシック" w:hint="eastAsia"/>
                <w:sz w:val="20"/>
                <w:szCs w:val="20"/>
              </w:rPr>
              <w:t>：</w:t>
            </w:r>
            <w:r w:rsidRPr="00F824DB">
              <w:rPr>
                <w:rFonts w:ascii="BIZ UDゴシック" w:eastAsia="BIZ UDゴシック" w:hAnsi="BIZ UDゴシック" w:hint="eastAsia"/>
                <w:sz w:val="20"/>
                <w:szCs w:val="20"/>
              </w:rPr>
              <w:t>大阪・光の饗宴のエリアプログラムへの参加</w:t>
            </w:r>
          </w:p>
          <w:p w14:paraId="54FC606A" w14:textId="2850520B" w:rsidR="00394A5E" w:rsidRPr="00394A5E" w:rsidRDefault="00F824DB" w:rsidP="00394A5E">
            <w:pPr>
              <w:spacing w:line="320" w:lineRule="exact"/>
              <w:ind w:firstLineChars="100" w:firstLine="200"/>
              <w:jc w:val="left"/>
              <w:rPr>
                <w:rFonts w:ascii="BIZ UDゴシック" w:eastAsia="BIZ UDゴシック" w:hAnsi="BIZ UDゴシック"/>
                <w:sz w:val="20"/>
                <w:szCs w:val="20"/>
              </w:rPr>
            </w:pPr>
            <w:r w:rsidRPr="00F824DB">
              <w:rPr>
                <w:rFonts w:ascii="BIZ UDゴシック" w:eastAsia="BIZ UDゴシック" w:hAnsi="BIZ UDゴシック" w:hint="eastAsia"/>
                <w:sz w:val="20"/>
                <w:szCs w:val="20"/>
              </w:rPr>
              <w:t>（万博記念公園マネジメント・パートナーズ</w:t>
            </w:r>
            <w:r>
              <w:rPr>
                <w:rFonts w:ascii="BIZ UDゴシック" w:eastAsia="BIZ UDゴシック" w:hAnsi="BIZ UDゴシック" w:hint="eastAsia"/>
                <w:sz w:val="20"/>
                <w:szCs w:val="20"/>
              </w:rPr>
              <w:t>と</w:t>
            </w:r>
            <w:r w:rsidRPr="00F824DB">
              <w:rPr>
                <w:rFonts w:ascii="BIZ UDゴシック" w:eastAsia="BIZ UDゴシック" w:hAnsi="BIZ UDゴシック" w:hint="eastAsia"/>
                <w:sz w:val="20"/>
                <w:szCs w:val="20"/>
              </w:rPr>
              <w:t>の共同による実施）</w:t>
            </w:r>
          </w:p>
          <w:p w14:paraId="03BAB669" w14:textId="2F640224" w:rsidR="004A48E6" w:rsidRPr="001E765F" w:rsidRDefault="004A48E6" w:rsidP="00DD4022">
            <w:pPr>
              <w:ind w:rightChars="50" w:right="120"/>
              <w:rPr>
                <w:rFonts w:ascii="BIZ UDゴシック" w:eastAsia="BIZ UDゴシック" w:hAnsi="BIZ UDゴシック"/>
                <w:sz w:val="22"/>
              </w:rPr>
            </w:pPr>
          </w:p>
        </w:tc>
      </w:tr>
      <w:tr w:rsidR="001E01A3" w:rsidRPr="00BF590C" w14:paraId="031D1F76" w14:textId="77777777" w:rsidTr="00394A5E">
        <w:trPr>
          <w:trHeight w:val="1906"/>
        </w:trPr>
        <w:tc>
          <w:tcPr>
            <w:tcW w:w="422" w:type="dxa"/>
            <w:vAlign w:val="center"/>
          </w:tcPr>
          <w:p w14:paraId="3B5DBFB8" w14:textId="77777777" w:rsidR="00504FA1" w:rsidRPr="00365B6B" w:rsidRDefault="00504FA1" w:rsidP="00504FA1">
            <w:pPr>
              <w:pStyle w:val="a5"/>
              <w:numPr>
                <w:ilvl w:val="0"/>
                <w:numId w:val="8"/>
              </w:numPr>
              <w:spacing w:line="320" w:lineRule="exact"/>
              <w:ind w:leftChars="0"/>
              <w:jc w:val="center"/>
              <w:rPr>
                <w:rFonts w:ascii="BIZ UDゴシック" w:eastAsia="BIZ UDゴシック" w:hAnsi="BIZ UDゴシック"/>
                <w:szCs w:val="24"/>
              </w:rPr>
            </w:pPr>
          </w:p>
        </w:tc>
        <w:tc>
          <w:tcPr>
            <w:tcW w:w="1700" w:type="dxa"/>
          </w:tcPr>
          <w:p w14:paraId="1690BFCD" w14:textId="1D93E1CA" w:rsidR="00504FA1" w:rsidRPr="00365B6B" w:rsidRDefault="00D17939" w:rsidP="00504FA1">
            <w:pPr>
              <w:spacing w:line="320" w:lineRule="exact"/>
              <w:rPr>
                <w:rFonts w:ascii="BIZ UDゴシック" w:eastAsia="BIZ UDゴシック" w:hAnsi="BIZ UDゴシック"/>
                <w:szCs w:val="24"/>
              </w:rPr>
            </w:pPr>
            <w:r w:rsidRPr="002D680D">
              <w:rPr>
                <w:rFonts w:ascii="MS UI Gothic" w:hAnsi="MS UI Gothic"/>
                <w:noProof/>
                <w:sz w:val="21"/>
                <w:szCs w:val="21"/>
              </w:rPr>
              <w:drawing>
                <wp:anchor distT="0" distB="0" distL="114300" distR="114300" simplePos="0" relativeHeight="251674624" behindDoc="0" locked="0" layoutInCell="1" allowOverlap="1" wp14:anchorId="1EEBBF10" wp14:editId="5703E602">
                  <wp:simplePos x="0" y="0"/>
                  <wp:positionH relativeFrom="column">
                    <wp:posOffset>5380</wp:posOffset>
                  </wp:positionH>
                  <wp:positionV relativeFrom="paragraph">
                    <wp:posOffset>297815</wp:posOffset>
                  </wp:positionV>
                  <wp:extent cx="698016" cy="693868"/>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016" cy="693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ED" w:rsidRPr="00365B6B">
              <w:rPr>
                <w:rFonts w:ascii="BIZ UDゴシック" w:eastAsia="BIZ UDゴシック" w:hAnsi="BIZ UDゴシック" w:hint="eastAsia"/>
                <w:szCs w:val="24"/>
              </w:rPr>
              <w:t>安全・安心</w:t>
            </w:r>
          </w:p>
        </w:tc>
        <w:tc>
          <w:tcPr>
            <w:tcW w:w="7517" w:type="dxa"/>
          </w:tcPr>
          <w:p w14:paraId="2C2E897E" w14:textId="321525D1" w:rsidR="00F824DB" w:rsidRPr="00406C67" w:rsidRDefault="00186876" w:rsidP="00F824DB">
            <w:pPr>
              <w:rPr>
                <w:rFonts w:ascii="BIZ UDゴシック" w:eastAsia="BIZ UDゴシック" w:hAnsi="BIZ UDゴシック"/>
                <w:b/>
                <w:bCs/>
              </w:rPr>
            </w:pPr>
            <w:r>
              <w:rPr>
                <w:rFonts w:ascii="BIZ UDゴシック" w:eastAsia="BIZ UDゴシック" w:hAnsi="BIZ UDゴシック" w:hint="eastAsia"/>
                <w:b/>
                <w:bCs/>
              </w:rPr>
              <w:t>○</w:t>
            </w:r>
            <w:r w:rsidR="00F824DB">
              <w:rPr>
                <w:rFonts w:ascii="BIZ UDゴシック" w:eastAsia="BIZ UDゴシック" w:hAnsi="BIZ UDゴシック" w:hint="eastAsia"/>
                <w:b/>
                <w:bCs/>
              </w:rPr>
              <w:t>大阪の地域防災力の充実に向けた協力</w:t>
            </w:r>
          </w:p>
          <w:p w14:paraId="2BDD0E82" w14:textId="77777777" w:rsidR="00394A5E" w:rsidRDefault="00F824DB" w:rsidP="00F824DB">
            <w:pPr>
              <w:ind w:firstLineChars="100" w:firstLine="220"/>
              <w:rPr>
                <w:rFonts w:ascii="BIZ UDゴシック" w:eastAsia="BIZ UDゴシック" w:hAnsi="BIZ UDゴシック"/>
                <w:sz w:val="22"/>
              </w:rPr>
            </w:pPr>
            <w:r w:rsidRPr="00F824DB">
              <w:rPr>
                <w:rFonts w:ascii="BIZ UDゴシック" w:eastAsia="BIZ UDゴシック" w:hAnsi="BIZ UDゴシック" w:hint="eastAsia"/>
                <w:sz w:val="22"/>
              </w:rPr>
              <w:t>大阪府が実施する「大阪</w:t>
            </w:r>
            <w:r w:rsidRPr="00F824DB">
              <w:rPr>
                <w:rFonts w:ascii="BIZ UDゴシック" w:eastAsia="BIZ UDゴシック" w:hAnsi="BIZ UDゴシック"/>
                <w:sz w:val="22"/>
              </w:rPr>
              <w:t>880万人訓練」</w:t>
            </w:r>
            <w:r w:rsidRPr="00F824DB">
              <w:rPr>
                <w:rFonts w:ascii="BIZ UDゴシック" w:eastAsia="BIZ UDゴシック" w:hAnsi="BIZ UDゴシック" w:hint="eastAsia"/>
                <w:sz w:val="22"/>
              </w:rPr>
              <w:t>をはじめとする各種防災訓練の</w:t>
            </w:r>
          </w:p>
          <w:p w14:paraId="059A8E51" w14:textId="77777777" w:rsidR="00394A5E" w:rsidRDefault="00F824DB" w:rsidP="00394A5E">
            <w:pPr>
              <w:ind w:firstLineChars="100" w:firstLine="220"/>
              <w:rPr>
                <w:rFonts w:ascii="BIZ UDゴシック" w:eastAsia="BIZ UDゴシック" w:hAnsi="BIZ UDゴシック"/>
                <w:sz w:val="22"/>
              </w:rPr>
            </w:pPr>
            <w:r w:rsidRPr="00F824DB">
              <w:rPr>
                <w:rFonts w:ascii="BIZ UDゴシック" w:eastAsia="BIZ UDゴシック" w:hAnsi="BIZ UDゴシック" w:hint="eastAsia"/>
                <w:sz w:val="22"/>
              </w:rPr>
              <w:t>サイネージ広報を行い、訓練への理解と参加を促進し、平時からの防災</w:t>
            </w:r>
          </w:p>
          <w:p w14:paraId="4A1AD9AA" w14:textId="6206D0B5" w:rsidR="00D25027" w:rsidRPr="00F824DB" w:rsidRDefault="00F824DB" w:rsidP="00394A5E">
            <w:pPr>
              <w:ind w:firstLineChars="100" w:firstLine="220"/>
              <w:rPr>
                <w:rFonts w:ascii="BIZ UDゴシック" w:eastAsia="BIZ UDゴシック" w:hAnsi="BIZ UDゴシック"/>
                <w:sz w:val="22"/>
              </w:rPr>
            </w:pPr>
            <w:r w:rsidRPr="00F824DB">
              <w:rPr>
                <w:rFonts w:ascii="BIZ UDゴシック" w:eastAsia="BIZ UDゴシック" w:hAnsi="BIZ UDゴシック" w:hint="eastAsia"/>
                <w:sz w:val="22"/>
              </w:rPr>
              <w:t>意識を高めるための活動に取り組みます</w:t>
            </w:r>
          </w:p>
        </w:tc>
      </w:tr>
      <w:bookmarkEnd w:id="2"/>
    </w:tbl>
    <w:p w14:paraId="6FC0D8E3" w14:textId="16FCD66D" w:rsidR="00033673" w:rsidRPr="00BF590C" w:rsidRDefault="00033673" w:rsidP="005B29D6">
      <w:pPr>
        <w:rPr>
          <w:rFonts w:ascii="BIZ UDゴシック" w:eastAsia="BIZ UDゴシック" w:hAnsi="BIZ UDゴシック"/>
          <w:sz w:val="21"/>
          <w:szCs w:val="21"/>
        </w:rPr>
      </w:pPr>
    </w:p>
    <w:sectPr w:rsidR="00033673" w:rsidRPr="00BF590C" w:rsidSect="006D7E03">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91AC" w14:textId="77777777" w:rsidR="001343C4" w:rsidRDefault="001343C4" w:rsidP="00D0655C">
      <w:r>
        <w:separator/>
      </w:r>
    </w:p>
  </w:endnote>
  <w:endnote w:type="continuationSeparator" w:id="0">
    <w:p w14:paraId="599351A4" w14:textId="77777777" w:rsidR="001343C4" w:rsidRDefault="001343C4"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5252" w14:textId="77777777" w:rsidR="001343C4" w:rsidRDefault="001343C4" w:rsidP="00D0655C">
      <w:r>
        <w:separator/>
      </w:r>
    </w:p>
  </w:footnote>
  <w:footnote w:type="continuationSeparator" w:id="0">
    <w:p w14:paraId="308C36CE" w14:textId="77777777" w:rsidR="001343C4" w:rsidRDefault="001343C4"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40928"/>
    <w:rsid w:val="00040A9D"/>
    <w:rsid w:val="00041BE4"/>
    <w:rsid w:val="00046C0D"/>
    <w:rsid w:val="00046D89"/>
    <w:rsid w:val="000475BD"/>
    <w:rsid w:val="000518C9"/>
    <w:rsid w:val="0005192C"/>
    <w:rsid w:val="000542AF"/>
    <w:rsid w:val="000551DC"/>
    <w:rsid w:val="00055BA3"/>
    <w:rsid w:val="000606C1"/>
    <w:rsid w:val="00061E94"/>
    <w:rsid w:val="000645C3"/>
    <w:rsid w:val="00067460"/>
    <w:rsid w:val="000720CE"/>
    <w:rsid w:val="00074380"/>
    <w:rsid w:val="00076734"/>
    <w:rsid w:val="00082223"/>
    <w:rsid w:val="0008313B"/>
    <w:rsid w:val="00083214"/>
    <w:rsid w:val="00086FB3"/>
    <w:rsid w:val="00096589"/>
    <w:rsid w:val="00096B64"/>
    <w:rsid w:val="00097FD9"/>
    <w:rsid w:val="00097FF7"/>
    <w:rsid w:val="000A1DA0"/>
    <w:rsid w:val="000A3E2C"/>
    <w:rsid w:val="000A4010"/>
    <w:rsid w:val="000A51B0"/>
    <w:rsid w:val="000A5310"/>
    <w:rsid w:val="000A74F3"/>
    <w:rsid w:val="000A76B1"/>
    <w:rsid w:val="000B00D9"/>
    <w:rsid w:val="000B037F"/>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366F"/>
    <w:rsid w:val="000F4A1D"/>
    <w:rsid w:val="000F65FD"/>
    <w:rsid w:val="000F7557"/>
    <w:rsid w:val="00102A6E"/>
    <w:rsid w:val="0010392D"/>
    <w:rsid w:val="00104633"/>
    <w:rsid w:val="001052BC"/>
    <w:rsid w:val="0010648C"/>
    <w:rsid w:val="00110600"/>
    <w:rsid w:val="00111342"/>
    <w:rsid w:val="00111797"/>
    <w:rsid w:val="00112490"/>
    <w:rsid w:val="00112C1E"/>
    <w:rsid w:val="001148BC"/>
    <w:rsid w:val="00116AE6"/>
    <w:rsid w:val="001221CF"/>
    <w:rsid w:val="0012234A"/>
    <w:rsid w:val="00123EB5"/>
    <w:rsid w:val="00124B35"/>
    <w:rsid w:val="00126133"/>
    <w:rsid w:val="00127249"/>
    <w:rsid w:val="0012747E"/>
    <w:rsid w:val="001307B7"/>
    <w:rsid w:val="00132005"/>
    <w:rsid w:val="00132B87"/>
    <w:rsid w:val="00132D41"/>
    <w:rsid w:val="001343C4"/>
    <w:rsid w:val="0013536B"/>
    <w:rsid w:val="001358C6"/>
    <w:rsid w:val="00136587"/>
    <w:rsid w:val="001415D3"/>
    <w:rsid w:val="00145091"/>
    <w:rsid w:val="001457AD"/>
    <w:rsid w:val="00146937"/>
    <w:rsid w:val="00147C43"/>
    <w:rsid w:val="00147F66"/>
    <w:rsid w:val="00150586"/>
    <w:rsid w:val="0015446E"/>
    <w:rsid w:val="00155E47"/>
    <w:rsid w:val="001576DD"/>
    <w:rsid w:val="0015776C"/>
    <w:rsid w:val="00161051"/>
    <w:rsid w:val="0016232D"/>
    <w:rsid w:val="00164C4B"/>
    <w:rsid w:val="00166053"/>
    <w:rsid w:val="00166805"/>
    <w:rsid w:val="00174975"/>
    <w:rsid w:val="001753D5"/>
    <w:rsid w:val="001755B8"/>
    <w:rsid w:val="00177D4F"/>
    <w:rsid w:val="00181FA9"/>
    <w:rsid w:val="00183B29"/>
    <w:rsid w:val="001843B2"/>
    <w:rsid w:val="00185453"/>
    <w:rsid w:val="00185AFC"/>
    <w:rsid w:val="00186876"/>
    <w:rsid w:val="00187922"/>
    <w:rsid w:val="0019012A"/>
    <w:rsid w:val="00194268"/>
    <w:rsid w:val="0019700E"/>
    <w:rsid w:val="00197B9B"/>
    <w:rsid w:val="001A01F1"/>
    <w:rsid w:val="001A0C8B"/>
    <w:rsid w:val="001A12EF"/>
    <w:rsid w:val="001A4CCB"/>
    <w:rsid w:val="001B0D04"/>
    <w:rsid w:val="001B2F7E"/>
    <w:rsid w:val="001B30A4"/>
    <w:rsid w:val="001B3814"/>
    <w:rsid w:val="001B5CFF"/>
    <w:rsid w:val="001B6A3C"/>
    <w:rsid w:val="001C2557"/>
    <w:rsid w:val="001C32C1"/>
    <w:rsid w:val="001C39DC"/>
    <w:rsid w:val="001C4049"/>
    <w:rsid w:val="001D3C05"/>
    <w:rsid w:val="001D5EBD"/>
    <w:rsid w:val="001D6056"/>
    <w:rsid w:val="001D6521"/>
    <w:rsid w:val="001D669E"/>
    <w:rsid w:val="001D7A2E"/>
    <w:rsid w:val="001E01A3"/>
    <w:rsid w:val="001E12AD"/>
    <w:rsid w:val="001E761B"/>
    <w:rsid w:val="001E765F"/>
    <w:rsid w:val="001E76C0"/>
    <w:rsid w:val="001F397B"/>
    <w:rsid w:val="001F3E15"/>
    <w:rsid w:val="001F4B26"/>
    <w:rsid w:val="001F6CF8"/>
    <w:rsid w:val="00200598"/>
    <w:rsid w:val="00202C79"/>
    <w:rsid w:val="00203B2B"/>
    <w:rsid w:val="00204171"/>
    <w:rsid w:val="00204435"/>
    <w:rsid w:val="002063DC"/>
    <w:rsid w:val="00207738"/>
    <w:rsid w:val="00210795"/>
    <w:rsid w:val="0021095D"/>
    <w:rsid w:val="00211BBA"/>
    <w:rsid w:val="00211E16"/>
    <w:rsid w:val="00214E00"/>
    <w:rsid w:val="00216758"/>
    <w:rsid w:val="00216B52"/>
    <w:rsid w:val="00216F46"/>
    <w:rsid w:val="002177A4"/>
    <w:rsid w:val="00217DA4"/>
    <w:rsid w:val="00220022"/>
    <w:rsid w:val="002214B2"/>
    <w:rsid w:val="00221DF0"/>
    <w:rsid w:val="0022204A"/>
    <w:rsid w:val="00222C08"/>
    <w:rsid w:val="00223341"/>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1A92"/>
    <w:rsid w:val="00314242"/>
    <w:rsid w:val="00314481"/>
    <w:rsid w:val="00315455"/>
    <w:rsid w:val="003204D7"/>
    <w:rsid w:val="00321428"/>
    <w:rsid w:val="003216C5"/>
    <w:rsid w:val="00321E56"/>
    <w:rsid w:val="00321E5A"/>
    <w:rsid w:val="003242E0"/>
    <w:rsid w:val="00325E2E"/>
    <w:rsid w:val="003260A3"/>
    <w:rsid w:val="00332925"/>
    <w:rsid w:val="003347FB"/>
    <w:rsid w:val="00336438"/>
    <w:rsid w:val="003366D1"/>
    <w:rsid w:val="00340AF2"/>
    <w:rsid w:val="00340B4A"/>
    <w:rsid w:val="003414D8"/>
    <w:rsid w:val="00342D64"/>
    <w:rsid w:val="0034393A"/>
    <w:rsid w:val="0034734A"/>
    <w:rsid w:val="00347E7C"/>
    <w:rsid w:val="0035072E"/>
    <w:rsid w:val="003507DF"/>
    <w:rsid w:val="00350FD8"/>
    <w:rsid w:val="00354A26"/>
    <w:rsid w:val="003571E6"/>
    <w:rsid w:val="003602C5"/>
    <w:rsid w:val="0036228E"/>
    <w:rsid w:val="003658A0"/>
    <w:rsid w:val="00365B6B"/>
    <w:rsid w:val="00366648"/>
    <w:rsid w:val="0036676A"/>
    <w:rsid w:val="003668A8"/>
    <w:rsid w:val="00367643"/>
    <w:rsid w:val="00367B69"/>
    <w:rsid w:val="0037077A"/>
    <w:rsid w:val="00371378"/>
    <w:rsid w:val="003746F4"/>
    <w:rsid w:val="0037498A"/>
    <w:rsid w:val="00374E45"/>
    <w:rsid w:val="00376848"/>
    <w:rsid w:val="00380821"/>
    <w:rsid w:val="00383CCC"/>
    <w:rsid w:val="003871D6"/>
    <w:rsid w:val="00394A5E"/>
    <w:rsid w:val="00394FBB"/>
    <w:rsid w:val="00395344"/>
    <w:rsid w:val="003963EB"/>
    <w:rsid w:val="003A16C9"/>
    <w:rsid w:val="003A3206"/>
    <w:rsid w:val="003A4580"/>
    <w:rsid w:val="003A4FA3"/>
    <w:rsid w:val="003B1155"/>
    <w:rsid w:val="003B1481"/>
    <w:rsid w:val="003B3459"/>
    <w:rsid w:val="003B38E7"/>
    <w:rsid w:val="003B5234"/>
    <w:rsid w:val="003B6F1A"/>
    <w:rsid w:val="003B74E5"/>
    <w:rsid w:val="003B7966"/>
    <w:rsid w:val="003C02DE"/>
    <w:rsid w:val="003C2175"/>
    <w:rsid w:val="003C3894"/>
    <w:rsid w:val="003C545A"/>
    <w:rsid w:val="003C5B91"/>
    <w:rsid w:val="003D4214"/>
    <w:rsid w:val="003D63E1"/>
    <w:rsid w:val="003D7725"/>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AB9"/>
    <w:rsid w:val="00425281"/>
    <w:rsid w:val="00430056"/>
    <w:rsid w:val="00432D35"/>
    <w:rsid w:val="004333EC"/>
    <w:rsid w:val="0043560A"/>
    <w:rsid w:val="00440B59"/>
    <w:rsid w:val="004427AE"/>
    <w:rsid w:val="0044353F"/>
    <w:rsid w:val="004448EB"/>
    <w:rsid w:val="00444E50"/>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677DC"/>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87685"/>
    <w:rsid w:val="00490AFD"/>
    <w:rsid w:val="00491257"/>
    <w:rsid w:val="00494DC1"/>
    <w:rsid w:val="004955C3"/>
    <w:rsid w:val="00495C84"/>
    <w:rsid w:val="00497AC7"/>
    <w:rsid w:val="004A0C5C"/>
    <w:rsid w:val="004A113E"/>
    <w:rsid w:val="004A48E6"/>
    <w:rsid w:val="004A6873"/>
    <w:rsid w:val="004A7228"/>
    <w:rsid w:val="004A76A1"/>
    <w:rsid w:val="004A784F"/>
    <w:rsid w:val="004B0112"/>
    <w:rsid w:val="004B05A8"/>
    <w:rsid w:val="004B0C10"/>
    <w:rsid w:val="004B1A6B"/>
    <w:rsid w:val="004C10BB"/>
    <w:rsid w:val="004C112B"/>
    <w:rsid w:val="004C30F5"/>
    <w:rsid w:val="004C3994"/>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3395"/>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C57"/>
    <w:rsid w:val="0054521E"/>
    <w:rsid w:val="005456BC"/>
    <w:rsid w:val="00546988"/>
    <w:rsid w:val="00546BAE"/>
    <w:rsid w:val="00547680"/>
    <w:rsid w:val="00550A6D"/>
    <w:rsid w:val="00553448"/>
    <w:rsid w:val="005543FC"/>
    <w:rsid w:val="005554AC"/>
    <w:rsid w:val="005559DE"/>
    <w:rsid w:val="005562BF"/>
    <w:rsid w:val="005568E6"/>
    <w:rsid w:val="00556BE4"/>
    <w:rsid w:val="00557928"/>
    <w:rsid w:val="00561429"/>
    <w:rsid w:val="00561637"/>
    <w:rsid w:val="0056232E"/>
    <w:rsid w:val="00563884"/>
    <w:rsid w:val="005654B2"/>
    <w:rsid w:val="00565975"/>
    <w:rsid w:val="005701F8"/>
    <w:rsid w:val="00571A02"/>
    <w:rsid w:val="005725C0"/>
    <w:rsid w:val="00572B15"/>
    <w:rsid w:val="0057363E"/>
    <w:rsid w:val="00574ACF"/>
    <w:rsid w:val="005751DE"/>
    <w:rsid w:val="0057640E"/>
    <w:rsid w:val="00582701"/>
    <w:rsid w:val="00582E95"/>
    <w:rsid w:val="005856D4"/>
    <w:rsid w:val="00587205"/>
    <w:rsid w:val="005877B4"/>
    <w:rsid w:val="00587856"/>
    <w:rsid w:val="00592559"/>
    <w:rsid w:val="00596CFA"/>
    <w:rsid w:val="0059718D"/>
    <w:rsid w:val="005A00D4"/>
    <w:rsid w:val="005A103E"/>
    <w:rsid w:val="005A214D"/>
    <w:rsid w:val="005A2541"/>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F0145"/>
    <w:rsid w:val="005F7A08"/>
    <w:rsid w:val="00600309"/>
    <w:rsid w:val="00601595"/>
    <w:rsid w:val="006020ED"/>
    <w:rsid w:val="006035C4"/>
    <w:rsid w:val="0060551C"/>
    <w:rsid w:val="0060632B"/>
    <w:rsid w:val="00607F7F"/>
    <w:rsid w:val="006103A2"/>
    <w:rsid w:val="0061194D"/>
    <w:rsid w:val="006122EB"/>
    <w:rsid w:val="00616CC4"/>
    <w:rsid w:val="0062243B"/>
    <w:rsid w:val="00625B2B"/>
    <w:rsid w:val="0063237E"/>
    <w:rsid w:val="00633326"/>
    <w:rsid w:val="00634341"/>
    <w:rsid w:val="006344CA"/>
    <w:rsid w:val="0064052C"/>
    <w:rsid w:val="006413C1"/>
    <w:rsid w:val="00641472"/>
    <w:rsid w:val="00641542"/>
    <w:rsid w:val="00643E26"/>
    <w:rsid w:val="00643FED"/>
    <w:rsid w:val="00645045"/>
    <w:rsid w:val="00646D59"/>
    <w:rsid w:val="006500F5"/>
    <w:rsid w:val="00650BD9"/>
    <w:rsid w:val="0065114B"/>
    <w:rsid w:val="00653403"/>
    <w:rsid w:val="0065560A"/>
    <w:rsid w:val="006557E7"/>
    <w:rsid w:val="00655DDA"/>
    <w:rsid w:val="0065753B"/>
    <w:rsid w:val="006575F6"/>
    <w:rsid w:val="0065766C"/>
    <w:rsid w:val="00657F8C"/>
    <w:rsid w:val="00660C50"/>
    <w:rsid w:val="00663E77"/>
    <w:rsid w:val="0066448D"/>
    <w:rsid w:val="00666A48"/>
    <w:rsid w:val="00673D54"/>
    <w:rsid w:val="00681633"/>
    <w:rsid w:val="00681C50"/>
    <w:rsid w:val="00681F21"/>
    <w:rsid w:val="0068433F"/>
    <w:rsid w:val="00686051"/>
    <w:rsid w:val="00686753"/>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6E69"/>
    <w:rsid w:val="006D7E03"/>
    <w:rsid w:val="006D7F86"/>
    <w:rsid w:val="006E2A79"/>
    <w:rsid w:val="006E412A"/>
    <w:rsid w:val="006E56C8"/>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1615"/>
    <w:rsid w:val="00752A8D"/>
    <w:rsid w:val="007541AF"/>
    <w:rsid w:val="007545BF"/>
    <w:rsid w:val="0075623D"/>
    <w:rsid w:val="0075671B"/>
    <w:rsid w:val="0075751D"/>
    <w:rsid w:val="00760AD4"/>
    <w:rsid w:val="00760D35"/>
    <w:rsid w:val="00761850"/>
    <w:rsid w:val="00764E8C"/>
    <w:rsid w:val="007661BB"/>
    <w:rsid w:val="007705A6"/>
    <w:rsid w:val="0077123F"/>
    <w:rsid w:val="00771C6B"/>
    <w:rsid w:val="00773F75"/>
    <w:rsid w:val="00774B93"/>
    <w:rsid w:val="007750C6"/>
    <w:rsid w:val="00775D3F"/>
    <w:rsid w:val="00780306"/>
    <w:rsid w:val="00782227"/>
    <w:rsid w:val="00791B50"/>
    <w:rsid w:val="007926E4"/>
    <w:rsid w:val="00793E06"/>
    <w:rsid w:val="00794165"/>
    <w:rsid w:val="007A0621"/>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69E5"/>
    <w:rsid w:val="007F146E"/>
    <w:rsid w:val="007F15A9"/>
    <w:rsid w:val="007F40C1"/>
    <w:rsid w:val="007F50F3"/>
    <w:rsid w:val="007F5A31"/>
    <w:rsid w:val="007F676A"/>
    <w:rsid w:val="0080017B"/>
    <w:rsid w:val="008045A0"/>
    <w:rsid w:val="00805244"/>
    <w:rsid w:val="00810235"/>
    <w:rsid w:val="00812F3E"/>
    <w:rsid w:val="008141A8"/>
    <w:rsid w:val="00814299"/>
    <w:rsid w:val="00814F85"/>
    <w:rsid w:val="00820BA0"/>
    <w:rsid w:val="00821B8A"/>
    <w:rsid w:val="00832BCE"/>
    <w:rsid w:val="008339BA"/>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50CA"/>
    <w:rsid w:val="0089709B"/>
    <w:rsid w:val="00897D8F"/>
    <w:rsid w:val="008A298A"/>
    <w:rsid w:val="008A37C5"/>
    <w:rsid w:val="008A4047"/>
    <w:rsid w:val="008A452E"/>
    <w:rsid w:val="008A49AF"/>
    <w:rsid w:val="008A6650"/>
    <w:rsid w:val="008A72B8"/>
    <w:rsid w:val="008B0887"/>
    <w:rsid w:val="008B133A"/>
    <w:rsid w:val="008B2F0E"/>
    <w:rsid w:val="008B4EC5"/>
    <w:rsid w:val="008B6386"/>
    <w:rsid w:val="008B68B0"/>
    <w:rsid w:val="008B7304"/>
    <w:rsid w:val="008C0314"/>
    <w:rsid w:val="008C1A4C"/>
    <w:rsid w:val="008C488E"/>
    <w:rsid w:val="008C4E2E"/>
    <w:rsid w:val="008C60D6"/>
    <w:rsid w:val="008C756B"/>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F37"/>
    <w:rsid w:val="00903D80"/>
    <w:rsid w:val="00905236"/>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79C4"/>
    <w:rsid w:val="00964010"/>
    <w:rsid w:val="009658EF"/>
    <w:rsid w:val="00966CA3"/>
    <w:rsid w:val="009678A4"/>
    <w:rsid w:val="009718AF"/>
    <w:rsid w:val="00983E60"/>
    <w:rsid w:val="0098467E"/>
    <w:rsid w:val="00991270"/>
    <w:rsid w:val="00992608"/>
    <w:rsid w:val="00993846"/>
    <w:rsid w:val="009948A0"/>
    <w:rsid w:val="00994C98"/>
    <w:rsid w:val="0099568E"/>
    <w:rsid w:val="00995C9E"/>
    <w:rsid w:val="009A1FA2"/>
    <w:rsid w:val="009A2310"/>
    <w:rsid w:val="009A2C70"/>
    <w:rsid w:val="009A5918"/>
    <w:rsid w:val="009B0847"/>
    <w:rsid w:val="009B34F3"/>
    <w:rsid w:val="009B51F6"/>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E3EA1"/>
    <w:rsid w:val="009F0D05"/>
    <w:rsid w:val="009F0D83"/>
    <w:rsid w:val="009F46A5"/>
    <w:rsid w:val="009F485F"/>
    <w:rsid w:val="009F5BE9"/>
    <w:rsid w:val="00A01B50"/>
    <w:rsid w:val="00A0484D"/>
    <w:rsid w:val="00A04C4B"/>
    <w:rsid w:val="00A051CF"/>
    <w:rsid w:val="00A06537"/>
    <w:rsid w:val="00A06565"/>
    <w:rsid w:val="00A07F46"/>
    <w:rsid w:val="00A10CC3"/>
    <w:rsid w:val="00A123F8"/>
    <w:rsid w:val="00A17F74"/>
    <w:rsid w:val="00A206F3"/>
    <w:rsid w:val="00A20DE5"/>
    <w:rsid w:val="00A216B5"/>
    <w:rsid w:val="00A24DB1"/>
    <w:rsid w:val="00A266C3"/>
    <w:rsid w:val="00A266EF"/>
    <w:rsid w:val="00A3068F"/>
    <w:rsid w:val="00A33363"/>
    <w:rsid w:val="00A34460"/>
    <w:rsid w:val="00A35413"/>
    <w:rsid w:val="00A37BF8"/>
    <w:rsid w:val="00A37E55"/>
    <w:rsid w:val="00A37FA9"/>
    <w:rsid w:val="00A42708"/>
    <w:rsid w:val="00A428FC"/>
    <w:rsid w:val="00A4305F"/>
    <w:rsid w:val="00A43588"/>
    <w:rsid w:val="00A43E1F"/>
    <w:rsid w:val="00A50772"/>
    <w:rsid w:val="00A5116F"/>
    <w:rsid w:val="00A51342"/>
    <w:rsid w:val="00A52F47"/>
    <w:rsid w:val="00A55874"/>
    <w:rsid w:val="00A55AAB"/>
    <w:rsid w:val="00A603F0"/>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56E"/>
    <w:rsid w:val="00A97F21"/>
    <w:rsid w:val="00AA04CF"/>
    <w:rsid w:val="00AA2738"/>
    <w:rsid w:val="00AA2E8E"/>
    <w:rsid w:val="00AA32A5"/>
    <w:rsid w:val="00AA3CAF"/>
    <w:rsid w:val="00AA3EA4"/>
    <w:rsid w:val="00AA407B"/>
    <w:rsid w:val="00AA420F"/>
    <w:rsid w:val="00AA52DD"/>
    <w:rsid w:val="00AA64EA"/>
    <w:rsid w:val="00AB2AB4"/>
    <w:rsid w:val="00AB3E2F"/>
    <w:rsid w:val="00AB41E4"/>
    <w:rsid w:val="00AB4652"/>
    <w:rsid w:val="00AB4A9D"/>
    <w:rsid w:val="00AB7C44"/>
    <w:rsid w:val="00AC197A"/>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5B4D"/>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452E2"/>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87B"/>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2218"/>
    <w:rsid w:val="00BD68E9"/>
    <w:rsid w:val="00BD77EC"/>
    <w:rsid w:val="00BE167E"/>
    <w:rsid w:val="00BE1940"/>
    <w:rsid w:val="00BE1DE6"/>
    <w:rsid w:val="00BE26E0"/>
    <w:rsid w:val="00BE2FB1"/>
    <w:rsid w:val="00BE308B"/>
    <w:rsid w:val="00BE4553"/>
    <w:rsid w:val="00BE515C"/>
    <w:rsid w:val="00BE51D1"/>
    <w:rsid w:val="00BE76FB"/>
    <w:rsid w:val="00BF233C"/>
    <w:rsid w:val="00BF3223"/>
    <w:rsid w:val="00BF4915"/>
    <w:rsid w:val="00BF536D"/>
    <w:rsid w:val="00BF590C"/>
    <w:rsid w:val="00BF7F5A"/>
    <w:rsid w:val="00C0053A"/>
    <w:rsid w:val="00C00E70"/>
    <w:rsid w:val="00C02E12"/>
    <w:rsid w:val="00C0364B"/>
    <w:rsid w:val="00C03B45"/>
    <w:rsid w:val="00C06E6C"/>
    <w:rsid w:val="00C11858"/>
    <w:rsid w:val="00C120D1"/>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3527F"/>
    <w:rsid w:val="00C412EE"/>
    <w:rsid w:val="00C4270A"/>
    <w:rsid w:val="00C46909"/>
    <w:rsid w:val="00C46C0A"/>
    <w:rsid w:val="00C46D5E"/>
    <w:rsid w:val="00C5034F"/>
    <w:rsid w:val="00C51A69"/>
    <w:rsid w:val="00C543BE"/>
    <w:rsid w:val="00C5522C"/>
    <w:rsid w:val="00C57EAC"/>
    <w:rsid w:val="00C609FB"/>
    <w:rsid w:val="00C63368"/>
    <w:rsid w:val="00C63741"/>
    <w:rsid w:val="00C650B0"/>
    <w:rsid w:val="00C70110"/>
    <w:rsid w:val="00C7047F"/>
    <w:rsid w:val="00C70D55"/>
    <w:rsid w:val="00C74029"/>
    <w:rsid w:val="00C74F66"/>
    <w:rsid w:val="00C752C5"/>
    <w:rsid w:val="00C75FC0"/>
    <w:rsid w:val="00C764C7"/>
    <w:rsid w:val="00C7752B"/>
    <w:rsid w:val="00C8228E"/>
    <w:rsid w:val="00C82DF7"/>
    <w:rsid w:val="00C84787"/>
    <w:rsid w:val="00C858B8"/>
    <w:rsid w:val="00C879BB"/>
    <w:rsid w:val="00C87AEC"/>
    <w:rsid w:val="00C9156B"/>
    <w:rsid w:val="00C92696"/>
    <w:rsid w:val="00C93B4D"/>
    <w:rsid w:val="00C94F15"/>
    <w:rsid w:val="00C95AC0"/>
    <w:rsid w:val="00C96BDA"/>
    <w:rsid w:val="00CA1249"/>
    <w:rsid w:val="00CA4140"/>
    <w:rsid w:val="00CA50E8"/>
    <w:rsid w:val="00CB2781"/>
    <w:rsid w:val="00CB28F2"/>
    <w:rsid w:val="00CB2CAE"/>
    <w:rsid w:val="00CB325F"/>
    <w:rsid w:val="00CB3674"/>
    <w:rsid w:val="00CB3DAA"/>
    <w:rsid w:val="00CB7CF1"/>
    <w:rsid w:val="00CC4643"/>
    <w:rsid w:val="00CC7B27"/>
    <w:rsid w:val="00CD1689"/>
    <w:rsid w:val="00CD280A"/>
    <w:rsid w:val="00CD4497"/>
    <w:rsid w:val="00CE06C0"/>
    <w:rsid w:val="00CE1E15"/>
    <w:rsid w:val="00CE26ED"/>
    <w:rsid w:val="00CE3A33"/>
    <w:rsid w:val="00CE5DCF"/>
    <w:rsid w:val="00CE7198"/>
    <w:rsid w:val="00CE78E1"/>
    <w:rsid w:val="00CE7A00"/>
    <w:rsid w:val="00CF037B"/>
    <w:rsid w:val="00CF1F01"/>
    <w:rsid w:val="00CF2082"/>
    <w:rsid w:val="00CF2603"/>
    <w:rsid w:val="00CF4C88"/>
    <w:rsid w:val="00D029D9"/>
    <w:rsid w:val="00D04989"/>
    <w:rsid w:val="00D058DC"/>
    <w:rsid w:val="00D0593F"/>
    <w:rsid w:val="00D0655C"/>
    <w:rsid w:val="00D12782"/>
    <w:rsid w:val="00D14438"/>
    <w:rsid w:val="00D16150"/>
    <w:rsid w:val="00D16A12"/>
    <w:rsid w:val="00D16D1B"/>
    <w:rsid w:val="00D17939"/>
    <w:rsid w:val="00D17A59"/>
    <w:rsid w:val="00D2175F"/>
    <w:rsid w:val="00D239D6"/>
    <w:rsid w:val="00D25027"/>
    <w:rsid w:val="00D2504D"/>
    <w:rsid w:val="00D266D6"/>
    <w:rsid w:val="00D26BBC"/>
    <w:rsid w:val="00D27383"/>
    <w:rsid w:val="00D300BC"/>
    <w:rsid w:val="00D306A7"/>
    <w:rsid w:val="00D3242F"/>
    <w:rsid w:val="00D32A70"/>
    <w:rsid w:val="00D33C61"/>
    <w:rsid w:val="00D40B4D"/>
    <w:rsid w:val="00D425B0"/>
    <w:rsid w:val="00D5086E"/>
    <w:rsid w:val="00D532B3"/>
    <w:rsid w:val="00D6087E"/>
    <w:rsid w:val="00D60915"/>
    <w:rsid w:val="00D61CA9"/>
    <w:rsid w:val="00D63B25"/>
    <w:rsid w:val="00D674AA"/>
    <w:rsid w:val="00D67EB5"/>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56F"/>
    <w:rsid w:val="00DB1C73"/>
    <w:rsid w:val="00DB1FEF"/>
    <w:rsid w:val="00DB3ADA"/>
    <w:rsid w:val="00DC1939"/>
    <w:rsid w:val="00DC22A2"/>
    <w:rsid w:val="00DC245D"/>
    <w:rsid w:val="00DC26D2"/>
    <w:rsid w:val="00DC35A3"/>
    <w:rsid w:val="00DC3B7B"/>
    <w:rsid w:val="00DC43AF"/>
    <w:rsid w:val="00DC5044"/>
    <w:rsid w:val="00DC6777"/>
    <w:rsid w:val="00DC7236"/>
    <w:rsid w:val="00DC7BEA"/>
    <w:rsid w:val="00DD0212"/>
    <w:rsid w:val="00DD02E4"/>
    <w:rsid w:val="00DD0622"/>
    <w:rsid w:val="00DD147B"/>
    <w:rsid w:val="00DD1FFC"/>
    <w:rsid w:val="00DD3422"/>
    <w:rsid w:val="00DD4022"/>
    <w:rsid w:val="00DD4CB5"/>
    <w:rsid w:val="00DD6A09"/>
    <w:rsid w:val="00DD7C96"/>
    <w:rsid w:val="00DE114A"/>
    <w:rsid w:val="00DE22CC"/>
    <w:rsid w:val="00DE5B42"/>
    <w:rsid w:val="00DE60E0"/>
    <w:rsid w:val="00DE7055"/>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5CC7"/>
    <w:rsid w:val="00E73057"/>
    <w:rsid w:val="00E73E2C"/>
    <w:rsid w:val="00E75101"/>
    <w:rsid w:val="00E75ADC"/>
    <w:rsid w:val="00E777D4"/>
    <w:rsid w:val="00E81439"/>
    <w:rsid w:val="00E81DE2"/>
    <w:rsid w:val="00E85CC4"/>
    <w:rsid w:val="00E9557E"/>
    <w:rsid w:val="00EA0078"/>
    <w:rsid w:val="00EA2680"/>
    <w:rsid w:val="00EA3071"/>
    <w:rsid w:val="00EA5035"/>
    <w:rsid w:val="00EA5A9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5AB4"/>
    <w:rsid w:val="00ED6465"/>
    <w:rsid w:val="00ED7112"/>
    <w:rsid w:val="00ED7917"/>
    <w:rsid w:val="00ED7A86"/>
    <w:rsid w:val="00EE08C9"/>
    <w:rsid w:val="00EE0BFF"/>
    <w:rsid w:val="00EE14FA"/>
    <w:rsid w:val="00EE3663"/>
    <w:rsid w:val="00EE3C0C"/>
    <w:rsid w:val="00EE3DCA"/>
    <w:rsid w:val="00EE537C"/>
    <w:rsid w:val="00EE5EC1"/>
    <w:rsid w:val="00EE60BD"/>
    <w:rsid w:val="00EF262B"/>
    <w:rsid w:val="00EF287D"/>
    <w:rsid w:val="00EF515C"/>
    <w:rsid w:val="00EF5515"/>
    <w:rsid w:val="00EF6001"/>
    <w:rsid w:val="00EF707D"/>
    <w:rsid w:val="00EF71DE"/>
    <w:rsid w:val="00EF77F5"/>
    <w:rsid w:val="00F02559"/>
    <w:rsid w:val="00F02858"/>
    <w:rsid w:val="00F032D5"/>
    <w:rsid w:val="00F055F7"/>
    <w:rsid w:val="00F07984"/>
    <w:rsid w:val="00F117F4"/>
    <w:rsid w:val="00F118B1"/>
    <w:rsid w:val="00F1287B"/>
    <w:rsid w:val="00F140EF"/>
    <w:rsid w:val="00F21066"/>
    <w:rsid w:val="00F22172"/>
    <w:rsid w:val="00F22D54"/>
    <w:rsid w:val="00F242F3"/>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60944"/>
    <w:rsid w:val="00F60F61"/>
    <w:rsid w:val="00F645B0"/>
    <w:rsid w:val="00F7216D"/>
    <w:rsid w:val="00F724E9"/>
    <w:rsid w:val="00F7333C"/>
    <w:rsid w:val="00F74B17"/>
    <w:rsid w:val="00F74EAF"/>
    <w:rsid w:val="00F821BD"/>
    <w:rsid w:val="00F824DB"/>
    <w:rsid w:val="00F852C2"/>
    <w:rsid w:val="00F85C8A"/>
    <w:rsid w:val="00F86193"/>
    <w:rsid w:val="00F8793F"/>
    <w:rsid w:val="00F87ACF"/>
    <w:rsid w:val="00F900F4"/>
    <w:rsid w:val="00F90632"/>
    <w:rsid w:val="00F93681"/>
    <w:rsid w:val="00F94454"/>
    <w:rsid w:val="00F96E0E"/>
    <w:rsid w:val="00FA0A85"/>
    <w:rsid w:val="00FA151A"/>
    <w:rsid w:val="00FA23DD"/>
    <w:rsid w:val="00FA7079"/>
    <w:rsid w:val="00FA72BA"/>
    <w:rsid w:val="00FB0545"/>
    <w:rsid w:val="00FB0D98"/>
    <w:rsid w:val="00FB200C"/>
    <w:rsid w:val="00FB598B"/>
    <w:rsid w:val="00FB5AF6"/>
    <w:rsid w:val="00FB62A2"/>
    <w:rsid w:val="00FB63E4"/>
    <w:rsid w:val="00FB7462"/>
    <w:rsid w:val="00FB7F80"/>
    <w:rsid w:val="00FC4725"/>
    <w:rsid w:val="00FC4E46"/>
    <w:rsid w:val="00FC749E"/>
    <w:rsid w:val="00FD2C01"/>
    <w:rsid w:val="00FD3729"/>
    <w:rsid w:val="00FD3F78"/>
    <w:rsid w:val="00FD474E"/>
    <w:rsid w:val="00FD5893"/>
    <w:rsid w:val="00FD5C74"/>
    <w:rsid w:val="00FD71A2"/>
    <w:rsid w:val="00FE5181"/>
    <w:rsid w:val="00FE5ADA"/>
    <w:rsid w:val="00FE5B34"/>
    <w:rsid w:val="00FE6AD9"/>
    <w:rsid w:val="00FE7793"/>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3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unhideWhenUsed/>
    <w:rsid w:val="00216B52"/>
    <w:pPr>
      <w:jc w:val="left"/>
    </w:pPr>
  </w:style>
  <w:style w:type="character" w:customStyle="1" w:styleId="af">
    <w:name w:val="コメント文字列 (文字)"/>
    <w:basedOn w:val="a0"/>
    <w:link w:val="ae"/>
    <w:uiPriority w:val="99"/>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3.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4.xml><?xml version="1.0" encoding="utf-8"?>
<ds:datastoreItem xmlns:ds="http://schemas.openxmlformats.org/officeDocument/2006/customXml" ds:itemID="{CD153C7B-C4DE-434F-8765-4B25EACE7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大谷　美月</cp:lastModifiedBy>
  <cp:revision>4</cp:revision>
  <cp:lastPrinted>2026-01-29T04:54:00Z</cp:lastPrinted>
  <dcterms:created xsi:type="dcterms:W3CDTF">2026-03-18T06:25:00Z</dcterms:created>
  <dcterms:modified xsi:type="dcterms:W3CDTF">2026-03-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